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4579" w14:textId="79877041" w:rsidR="00A62ECF" w:rsidRPr="00CD6532" w:rsidRDefault="00A62ECF" w:rsidP="00A62EC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bookmarkStart w:id="0" w:name="_Hlk175738817"/>
      <w:r w:rsidRPr="00CD6532">
        <w:rPr>
          <w:noProof/>
          <w:lang w:eastAsia="uk-UA"/>
        </w:rPr>
        <w:drawing>
          <wp:inline distT="0" distB="0" distL="0" distR="0" wp14:anchorId="0C1447DF" wp14:editId="0115F09C">
            <wp:extent cx="493395" cy="624205"/>
            <wp:effectExtent l="0" t="0" r="1905" b="4445"/>
            <wp:docPr id="1428968940" name="Рисунок 1428968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B98" w14:textId="77777777" w:rsidR="00A62ECF" w:rsidRPr="00CD6532" w:rsidRDefault="00A62ECF" w:rsidP="00A62ECF">
      <w:pPr>
        <w:jc w:val="center"/>
        <w:rPr>
          <w:b/>
          <w:bCs/>
          <w:sz w:val="16"/>
          <w:szCs w:val="16"/>
        </w:rPr>
      </w:pPr>
    </w:p>
    <w:p w14:paraId="1448C1DA" w14:textId="77777777" w:rsidR="00A62ECF" w:rsidRPr="00CD6532" w:rsidRDefault="00A62ECF" w:rsidP="00A62ECF">
      <w:pPr>
        <w:pStyle w:val="1"/>
        <w:ind w:firstLine="0"/>
        <w:jc w:val="center"/>
      </w:pPr>
      <w:r w:rsidRPr="00CD6532">
        <w:t>УКРАЇНА</w:t>
      </w:r>
    </w:p>
    <w:p w14:paraId="464196F2" w14:textId="77777777" w:rsidR="00A62ECF" w:rsidRPr="00CD6532" w:rsidRDefault="00A62ECF" w:rsidP="00A62ECF">
      <w:pPr>
        <w:rPr>
          <w:sz w:val="16"/>
          <w:szCs w:val="16"/>
        </w:rPr>
      </w:pPr>
    </w:p>
    <w:p w14:paraId="5D489815" w14:textId="77777777" w:rsidR="00A62ECF" w:rsidRPr="00CD6532" w:rsidRDefault="00A62ECF" w:rsidP="00A62ECF">
      <w:pPr>
        <w:pStyle w:val="5"/>
      </w:pPr>
      <w:r w:rsidRPr="00CD6532">
        <w:t>ХАРКІВСЬКА ОБЛАСНА РАДА</w:t>
      </w:r>
    </w:p>
    <w:p w14:paraId="44FF331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D590FC5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CBEB470" w14:textId="77777777" w:rsidR="00A62ECF" w:rsidRPr="00CD6532" w:rsidRDefault="00A62ECF" w:rsidP="00A62EC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B1CE52F" w14:textId="77777777" w:rsidR="00A62ECF" w:rsidRPr="00CD6532" w:rsidRDefault="00A62ECF" w:rsidP="00A62ECF">
      <w:pPr>
        <w:jc w:val="center"/>
        <w:rPr>
          <w:sz w:val="16"/>
          <w:szCs w:val="16"/>
        </w:rPr>
      </w:pPr>
    </w:p>
    <w:p w14:paraId="0E911445" w14:textId="77777777" w:rsidR="00A62ECF" w:rsidRPr="00CD6532" w:rsidRDefault="00A62ECF" w:rsidP="00A62EC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7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EC34686" w14:textId="77777777" w:rsidR="00A62ECF" w:rsidRPr="00CD6532" w:rsidRDefault="00A62ECF" w:rsidP="00A62ECF">
      <w:pPr>
        <w:rPr>
          <w:sz w:val="8"/>
          <w:szCs w:val="8"/>
        </w:rPr>
      </w:pPr>
    </w:p>
    <w:p w14:paraId="54756A01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77094C9" w14:textId="77777777" w:rsidR="00A62ECF" w:rsidRPr="00CD6532" w:rsidRDefault="00A62ECF" w:rsidP="00A62EC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508B67D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A4DC096" w14:textId="77777777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43E218FA" w14:textId="77777777" w:rsidR="00A62ECF" w:rsidRPr="00CD6532" w:rsidRDefault="00A62ECF" w:rsidP="00A62ECF">
      <w:pPr>
        <w:jc w:val="center"/>
        <w:rPr>
          <w:b/>
          <w:sz w:val="16"/>
          <w:szCs w:val="16"/>
        </w:rPr>
      </w:pPr>
    </w:p>
    <w:p w14:paraId="53E50A88" w14:textId="7E04151E" w:rsidR="00A62ECF" w:rsidRPr="00CD6532" w:rsidRDefault="00A62ECF" w:rsidP="00A62EC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 w:rsidR="002F130F">
        <w:rPr>
          <w:b/>
          <w:sz w:val="28"/>
          <w:szCs w:val="28"/>
        </w:rPr>
        <w:t>1</w:t>
      </w:r>
      <w:r w:rsidR="00C56E7E">
        <w:rPr>
          <w:b/>
          <w:sz w:val="28"/>
          <w:szCs w:val="28"/>
        </w:rPr>
        <w:t>8</w:t>
      </w:r>
      <w:r w:rsidRPr="00CD6532">
        <w:rPr>
          <w:b/>
          <w:sz w:val="28"/>
          <w:szCs w:val="28"/>
        </w:rPr>
        <w:t xml:space="preserve"> </w:t>
      </w:r>
      <w:r w:rsidR="00C56E7E"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 w:rsidR="00C56E7E">
        <w:rPr>
          <w:b/>
          <w:sz w:val="28"/>
          <w:szCs w:val="28"/>
          <w:lang w:val="ru-RU"/>
        </w:rPr>
        <w:t>7</w:t>
      </w:r>
    </w:p>
    <w:p w14:paraId="14D1E9D6" w14:textId="77777777" w:rsidR="00A62ECF" w:rsidRPr="00CD6532" w:rsidRDefault="00A62ECF" w:rsidP="00A62EC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0475D5" w14:textId="77777777" w:rsidR="00A62ECF" w:rsidRPr="0019555B" w:rsidRDefault="00A62ECF" w:rsidP="00A62EC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4A2943F8" w14:textId="77777777" w:rsidR="00A62ECF" w:rsidRPr="0019555B" w:rsidRDefault="00A62ECF" w:rsidP="00A62EC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2C2167E6" w14:textId="77777777" w:rsidR="00A62ECF" w:rsidRPr="00CD6532" w:rsidRDefault="00A62ECF" w:rsidP="00A62ECF">
      <w:pPr>
        <w:ind w:firstLine="567"/>
        <w:jc w:val="both"/>
        <w:rPr>
          <w:sz w:val="28"/>
          <w:szCs w:val="28"/>
        </w:rPr>
      </w:pPr>
    </w:p>
    <w:p w14:paraId="189B9E20" w14:textId="6EC64222" w:rsidR="00A62ECF" w:rsidRPr="00CD6532" w:rsidRDefault="00A62ECF" w:rsidP="00281379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4D2AE3" w:rsidRPr="004D2AE3">
        <w:rPr>
          <w:bCs/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r w:rsidRPr="00CD6532">
        <w:rPr>
          <w:bCs/>
          <w:sz w:val="28"/>
          <w:szCs w:val="28"/>
        </w:rPr>
        <w:t>».</w:t>
      </w:r>
    </w:p>
    <w:p w14:paraId="250DF49D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36DED59" w14:textId="077C683C" w:rsidR="00A62ECF" w:rsidRPr="00CD6532" w:rsidRDefault="00A62ECF" w:rsidP="00A62EC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B1074A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4B373FA8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2191DF15" w14:textId="77777777" w:rsidR="00A62ECF" w:rsidRPr="00CD6532" w:rsidRDefault="00A62ECF" w:rsidP="00A62EC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427F44E" w14:textId="77777777" w:rsidR="00A62ECF" w:rsidRPr="00CD6532" w:rsidRDefault="00A62ECF" w:rsidP="00A62ECF">
      <w:pPr>
        <w:ind w:firstLine="567"/>
        <w:jc w:val="both"/>
        <w:rPr>
          <w:bCs/>
          <w:sz w:val="16"/>
          <w:szCs w:val="16"/>
        </w:rPr>
      </w:pPr>
    </w:p>
    <w:p w14:paraId="3BD43FB5" w14:textId="77777777" w:rsidR="00A62ECF" w:rsidRPr="00CD6532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z w:val="27"/>
        </w:rPr>
      </w:pPr>
      <w:r w:rsidRPr="00CD6532">
        <w:rPr>
          <w:sz w:val="28"/>
          <w:szCs w:val="28"/>
          <w:lang w:eastAsia="en-US"/>
        </w:rPr>
        <w:t xml:space="preserve">Інформацію взяти до відома. </w:t>
      </w:r>
    </w:p>
    <w:p w14:paraId="589CE7D5" w14:textId="4419CA6F" w:rsidR="00A62ECF" w:rsidRPr="00281379" w:rsidRDefault="00A62ECF" w:rsidP="00A62ECF">
      <w:pPr>
        <w:pStyle w:val="a3"/>
        <w:numPr>
          <w:ilvl w:val="0"/>
          <w:numId w:val="4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281379">
        <w:rPr>
          <w:spacing w:val="-6"/>
          <w:sz w:val="28"/>
          <w:szCs w:val="28"/>
        </w:rPr>
        <w:t xml:space="preserve">Погодити проєкт </w:t>
      </w:r>
      <w:r w:rsidRPr="00281379">
        <w:rPr>
          <w:bCs/>
          <w:sz w:val="28"/>
          <w:szCs w:val="28"/>
        </w:rPr>
        <w:t>рішення обласної ради «</w:t>
      </w:r>
      <w:r w:rsidR="004D2AE3" w:rsidRPr="004D2AE3">
        <w:rPr>
          <w:sz w:val="28"/>
          <w:szCs w:val="28"/>
        </w:rPr>
        <w:t>Про звільнення Григоренко Людмили Іванівни з посади директора КОМУНАЛЬНОЇ УСТАНОВИ ВОВЧАНСЬКОГО СПЕЦІАЛЬНОГО БУДИНКУ - ІНТЕРНАТУ</w:t>
      </w:r>
      <w:r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281379">
        <w:rPr>
          <w:spacing w:val="-6"/>
          <w:sz w:val="28"/>
          <w:szCs w:val="28"/>
        </w:rPr>
        <w:t>.</w:t>
      </w:r>
    </w:p>
    <w:p w14:paraId="1676B17F" w14:textId="77777777" w:rsidR="00A62ECF" w:rsidRPr="00CD6532" w:rsidRDefault="00A62ECF" w:rsidP="00A62EC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1456EA3C" w14:textId="77777777" w:rsidTr="00B47C7D">
        <w:trPr>
          <w:trHeight w:val="835"/>
          <w:jc w:val="right"/>
        </w:trPr>
        <w:tc>
          <w:tcPr>
            <w:tcW w:w="1686" w:type="dxa"/>
          </w:tcPr>
          <w:p w14:paraId="628403D1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7D9348FB" w14:textId="77777777" w:rsidR="00A62ECF" w:rsidRPr="0019555B" w:rsidRDefault="00A62ECF" w:rsidP="00B47C7D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1663C025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BCF01C5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F838A21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34CF5A7B" w14:textId="77777777" w:rsidTr="00B47C7D">
        <w:trPr>
          <w:trHeight w:val="340"/>
          <w:jc w:val="right"/>
        </w:trPr>
        <w:tc>
          <w:tcPr>
            <w:tcW w:w="1686" w:type="dxa"/>
            <w:vAlign w:val="center"/>
          </w:tcPr>
          <w:p w14:paraId="6564B5E5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63A2F193" w14:textId="77777777" w:rsidR="00A62ECF" w:rsidRPr="0019555B" w:rsidRDefault="00A62ECF" w:rsidP="00B47C7D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D1A7701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B546310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F6946D5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20A41CA2" w14:textId="77777777" w:rsidTr="00B47C7D">
        <w:trPr>
          <w:trHeight w:val="340"/>
          <w:jc w:val="right"/>
        </w:trPr>
        <w:tc>
          <w:tcPr>
            <w:tcW w:w="1686" w:type="dxa"/>
            <w:vAlign w:val="center"/>
          </w:tcPr>
          <w:p w14:paraId="11CEF954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4C3FBA6C" w14:textId="77777777" w:rsidR="00A62ECF" w:rsidRPr="0019555B" w:rsidRDefault="00A62ECF" w:rsidP="00B47C7D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43DF8FD6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29DCCF8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2ACD4A32" w14:textId="77777777" w:rsidR="00A62ECF" w:rsidRPr="0019555B" w:rsidRDefault="00A62ECF" w:rsidP="00B47C7D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2EB3CBB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585AF85" w14:textId="77777777" w:rsidR="00A62ECF" w:rsidRPr="00CD6532" w:rsidRDefault="00A62ECF" w:rsidP="00A62EC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4AB5623" w14:textId="77777777" w:rsidR="00A62ECF" w:rsidRPr="00CD6532" w:rsidRDefault="00A62ECF" w:rsidP="00A62ECF">
      <w:pPr>
        <w:spacing w:after="160" w:line="259" w:lineRule="auto"/>
        <w:rPr>
          <w:sz w:val="16"/>
          <w:szCs w:val="16"/>
        </w:rPr>
      </w:pPr>
      <w:r w:rsidRPr="00CD6532">
        <w:rPr>
          <w:sz w:val="16"/>
          <w:szCs w:val="16"/>
        </w:rPr>
        <w:br w:type="page"/>
      </w:r>
    </w:p>
    <w:bookmarkEnd w:id="0"/>
    <w:p w14:paraId="6E4D08D4" w14:textId="7FFE3084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FFBA89D" wp14:editId="34806474">
            <wp:extent cx="493395" cy="624205"/>
            <wp:effectExtent l="0" t="0" r="1905" b="4445"/>
            <wp:docPr id="455702559" name="Рисунок 455702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99BD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0E0EB0B8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649E3A24" w14:textId="77777777" w:rsidR="002F130F" w:rsidRPr="00CD6532" w:rsidRDefault="002F130F" w:rsidP="002F130F">
      <w:pPr>
        <w:rPr>
          <w:sz w:val="16"/>
          <w:szCs w:val="16"/>
        </w:rPr>
      </w:pPr>
    </w:p>
    <w:p w14:paraId="252952DE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3D5CD5AE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2D7E558B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2A48D76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DD3CB25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21253E22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8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CCD6336" w14:textId="77777777" w:rsidR="002F130F" w:rsidRPr="00CD6532" w:rsidRDefault="002F130F" w:rsidP="002F130F">
      <w:pPr>
        <w:rPr>
          <w:sz w:val="8"/>
          <w:szCs w:val="8"/>
        </w:rPr>
      </w:pPr>
    </w:p>
    <w:p w14:paraId="5E63E5A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96F46F6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D0223C7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6239662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E4D08A4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620092CA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35836FD9" w14:textId="77777777" w:rsidR="002F130F" w:rsidRPr="0019555B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E66AC0E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13E34EDC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12550320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626594C0" w14:textId="43489BA5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4D2AE3" w:rsidRPr="004D2AE3">
        <w:rPr>
          <w:bCs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CD6532">
        <w:rPr>
          <w:bCs/>
          <w:sz w:val="28"/>
          <w:szCs w:val="28"/>
        </w:rPr>
        <w:t>».</w:t>
      </w:r>
    </w:p>
    <w:p w14:paraId="6E087771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5DB2741" w14:textId="3B7A5BCB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B1074A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537DD688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D9C0B28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0664B8A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10C9E35" w14:textId="32BEB8A1" w:rsidR="002F130F" w:rsidRPr="000E6D10" w:rsidRDefault="002F130F" w:rsidP="000E6D10">
      <w:pPr>
        <w:pStyle w:val="a3"/>
        <w:numPr>
          <w:ilvl w:val="0"/>
          <w:numId w:val="72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3C1E324B" w14:textId="23965945" w:rsidR="002F130F" w:rsidRPr="00CD6532" w:rsidRDefault="002F130F" w:rsidP="000E6D10">
      <w:pPr>
        <w:pStyle w:val="a3"/>
        <w:numPr>
          <w:ilvl w:val="0"/>
          <w:numId w:val="72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4D2AE3" w:rsidRPr="004D2AE3">
        <w:rPr>
          <w:bCs/>
          <w:sz w:val="28"/>
          <w:szCs w:val="28"/>
        </w:rPr>
        <w:t>Про звільнення Чабань Оксани Леонідівни з посади директора КОМУНАЛЬНОЇ УСТАНОВИ БОГОДУХІВСЬКОГО ГЕРІАТРИЧНОГО ПАНСІО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6D7C3552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352C4284" w14:textId="77777777" w:rsidTr="009F0F6B">
        <w:trPr>
          <w:trHeight w:val="835"/>
          <w:jc w:val="right"/>
        </w:trPr>
        <w:tc>
          <w:tcPr>
            <w:tcW w:w="1686" w:type="dxa"/>
          </w:tcPr>
          <w:p w14:paraId="51166EF8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4ABF463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33CB6111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C57A09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B9A643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410DAA81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7E00843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4DC1527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A2472C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3540EA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AC274F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64219C06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4452E5F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3B4DED8F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379F47D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93C21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38AEFE2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86B73BC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D43E02B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0F9DD34" w14:textId="77777777" w:rsidR="002F130F" w:rsidRDefault="002F130F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5CA7CC03" w14:textId="5598463E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52CF8A2E" wp14:editId="7EF4EDF5">
            <wp:extent cx="493395" cy="624205"/>
            <wp:effectExtent l="0" t="0" r="1905" b="4445"/>
            <wp:docPr id="1298311854" name="Рисунок 129831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6ACE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3DF020E6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402AFD02" w14:textId="77777777" w:rsidR="002F130F" w:rsidRPr="00CD6532" w:rsidRDefault="002F130F" w:rsidP="002F130F">
      <w:pPr>
        <w:rPr>
          <w:sz w:val="16"/>
          <w:szCs w:val="16"/>
        </w:rPr>
      </w:pPr>
    </w:p>
    <w:p w14:paraId="4C390D51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43C0C33A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550E6A00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5056B5A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BF41E01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F30030D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9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FF1D8C6" w14:textId="77777777" w:rsidR="002F130F" w:rsidRPr="00CD6532" w:rsidRDefault="002F130F" w:rsidP="002F130F">
      <w:pPr>
        <w:rPr>
          <w:sz w:val="8"/>
          <w:szCs w:val="8"/>
        </w:rPr>
      </w:pPr>
    </w:p>
    <w:p w14:paraId="6C15EF9B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095F8A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3472104A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6E7C200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540A28AE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4B0C2819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13D0DAAA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E616201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08F9ADB0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6D88ECEF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38F68F46" w14:textId="66FC84AF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r w:rsidR="00AB3E46">
        <w:rPr>
          <w:sz w:val="28"/>
          <w:szCs w:val="28"/>
        </w:rPr>
        <w:t>п</w:t>
      </w:r>
      <w:r w:rsidR="00AB3E46" w:rsidRPr="00AB3E46">
        <w:rPr>
          <w:sz w:val="28"/>
          <w:szCs w:val="28"/>
        </w:rPr>
        <w:t>роєкт</w:t>
      </w:r>
      <w:r w:rsidR="00AB3E46">
        <w:rPr>
          <w:sz w:val="28"/>
          <w:szCs w:val="28"/>
        </w:rPr>
        <w:t>у</w:t>
      </w:r>
      <w:r w:rsidR="00AB3E46" w:rsidRPr="00AB3E46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БОГОДУХІВСЬКОГО ГЕРІАТРИЧНОГО ПАНСІОНАТУ»</w:t>
      </w:r>
      <w:r w:rsidRPr="00CD6532">
        <w:rPr>
          <w:bCs/>
          <w:sz w:val="28"/>
          <w:szCs w:val="28"/>
        </w:rPr>
        <w:t>.</w:t>
      </w:r>
    </w:p>
    <w:p w14:paraId="65E35368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D03BAF6" w14:textId="3E8B15A1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="00AB3E46" w:rsidRPr="00AB3E46">
        <w:rPr>
          <w:sz w:val="28"/>
          <w:szCs w:val="28"/>
        </w:rPr>
        <w:t xml:space="preserve">розпорядження голови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AB3E46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732844B5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AE0CFAF" w14:textId="32FFFBFE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="00B1074A">
        <w:rPr>
          <w:bCs/>
          <w:sz w:val="28"/>
          <w:szCs w:val="28"/>
        </w:rPr>
        <w:t>розпорядження голови</w:t>
      </w:r>
      <w:r w:rsidRPr="00CD6532">
        <w:rPr>
          <w:bCs/>
          <w:sz w:val="28"/>
          <w:szCs w:val="28"/>
        </w:rPr>
        <w:t xml:space="preserve">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4D8C5732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BFA054A" w14:textId="5DAADF8D" w:rsidR="002F130F" w:rsidRPr="000E6D10" w:rsidRDefault="002F130F" w:rsidP="000E6D10">
      <w:pPr>
        <w:pStyle w:val="a3"/>
        <w:numPr>
          <w:ilvl w:val="0"/>
          <w:numId w:val="73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61A99F7A" w14:textId="1A512C0A" w:rsidR="002F130F" w:rsidRPr="00CD6532" w:rsidRDefault="002F130F" w:rsidP="000E6D10">
      <w:pPr>
        <w:pStyle w:val="a3"/>
        <w:numPr>
          <w:ilvl w:val="0"/>
          <w:numId w:val="7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="006F01F8">
        <w:rPr>
          <w:bCs/>
          <w:sz w:val="28"/>
          <w:szCs w:val="28"/>
        </w:rPr>
        <w:t>розпорядження голови</w:t>
      </w:r>
      <w:r w:rsidR="006F01F8" w:rsidRPr="00CD6532">
        <w:rPr>
          <w:b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обласної ради «</w:t>
      </w:r>
      <w:r w:rsidR="00AB3E46" w:rsidRPr="00AB3E46">
        <w:rPr>
          <w:sz w:val="28"/>
          <w:szCs w:val="28"/>
        </w:rPr>
        <w:t>Про виконання обов’язків директора КОМУНАЛЬНОЇ УСТАНОВИ БОГОДУХІВСЬКОГО ГЕРІАТРИЧНОГО ПАНСІОНАТУ</w:t>
      </w:r>
      <w:r w:rsidRPr="00CD6532">
        <w:rPr>
          <w:bCs/>
          <w:sz w:val="28"/>
          <w:szCs w:val="28"/>
        </w:rPr>
        <w:t>»</w:t>
      </w:r>
      <w:r w:rsidRPr="00CD6532">
        <w:rPr>
          <w:spacing w:val="-6"/>
          <w:sz w:val="28"/>
          <w:szCs w:val="28"/>
        </w:rPr>
        <w:t>.</w:t>
      </w:r>
    </w:p>
    <w:p w14:paraId="435802FB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3E2976B9" w14:textId="77777777" w:rsidTr="009F0F6B">
        <w:trPr>
          <w:trHeight w:val="835"/>
          <w:jc w:val="right"/>
        </w:trPr>
        <w:tc>
          <w:tcPr>
            <w:tcW w:w="1686" w:type="dxa"/>
          </w:tcPr>
          <w:p w14:paraId="22773419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2165F8C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3F5C6E1A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7F8B908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7BDF3CB9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709CEE05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57BC783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45D9E9D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69AE0C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EAEE46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67C10CA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3E176115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4F643173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1C9D787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475E2C3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2D2E91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7045BAA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1F43221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033EB1D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3A33BD" w14:textId="118A4D4C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1559DBC0" w14:textId="4DCB8FF7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43396F1" wp14:editId="3A3259D1">
            <wp:extent cx="493395" cy="624205"/>
            <wp:effectExtent l="0" t="0" r="1905" b="4445"/>
            <wp:docPr id="1318024472" name="Рисунок 1318024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FF16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1EF9BA86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6D755DC0" w14:textId="77777777" w:rsidR="002F130F" w:rsidRPr="00CD6532" w:rsidRDefault="002F130F" w:rsidP="002F130F">
      <w:pPr>
        <w:rPr>
          <w:sz w:val="16"/>
          <w:szCs w:val="16"/>
        </w:rPr>
      </w:pPr>
    </w:p>
    <w:p w14:paraId="4A9A7BFF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2393B92F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53407DA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81E36D8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A2AF806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0D79EC2E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0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96646B4" w14:textId="77777777" w:rsidR="002F130F" w:rsidRPr="00CD6532" w:rsidRDefault="002F130F" w:rsidP="002F130F">
      <w:pPr>
        <w:rPr>
          <w:sz w:val="8"/>
          <w:szCs w:val="8"/>
        </w:rPr>
      </w:pPr>
    </w:p>
    <w:p w14:paraId="03B31E64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09A1A23F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18D9FC0B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DA6EB76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07A41A49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C6B2352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04500EEE" w14:textId="77777777" w:rsidR="002F130F" w:rsidRPr="0019555B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E5976CA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192ECAF3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332C7C28" w14:textId="77777777" w:rsidR="002F130F" w:rsidRPr="00522A42" w:rsidRDefault="002F130F" w:rsidP="002F130F">
      <w:pPr>
        <w:ind w:firstLine="567"/>
        <w:jc w:val="both"/>
        <w:rPr>
          <w:sz w:val="16"/>
          <w:szCs w:val="16"/>
        </w:rPr>
      </w:pPr>
    </w:p>
    <w:p w14:paraId="4CA3E6FE" w14:textId="27957804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B1074A" w:rsidRPr="00B1074A">
        <w:rPr>
          <w:bCs/>
          <w:sz w:val="28"/>
          <w:szCs w:val="28"/>
        </w:rPr>
        <w:t>Про звільнення Шрама Ігоря Вікторовича з посади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.</w:t>
      </w:r>
    </w:p>
    <w:p w14:paraId="539E78A3" w14:textId="632189D9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B1074A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2E616B2C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E92D66D" w14:textId="41C4E275" w:rsidR="002F130F" w:rsidRPr="000E6D10" w:rsidRDefault="002F130F" w:rsidP="000E6D10">
      <w:pPr>
        <w:pStyle w:val="a3"/>
        <w:numPr>
          <w:ilvl w:val="0"/>
          <w:numId w:val="74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62391A9E" w14:textId="158DCAB6" w:rsidR="002F130F" w:rsidRPr="00CD6532" w:rsidRDefault="002F130F" w:rsidP="000E6D10">
      <w:pPr>
        <w:pStyle w:val="a3"/>
        <w:numPr>
          <w:ilvl w:val="0"/>
          <w:numId w:val="74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B1074A" w:rsidRPr="00B1074A">
        <w:rPr>
          <w:bCs/>
          <w:sz w:val="28"/>
          <w:szCs w:val="28"/>
        </w:rPr>
        <w:t>Про звільнення Шрама Ігоря Вікторовича з посади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43BF0587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65F70889" w14:textId="77777777" w:rsidTr="009F0F6B">
        <w:trPr>
          <w:trHeight w:val="835"/>
          <w:jc w:val="right"/>
        </w:trPr>
        <w:tc>
          <w:tcPr>
            <w:tcW w:w="1686" w:type="dxa"/>
          </w:tcPr>
          <w:p w14:paraId="1243D5A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F671CD6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41CA230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2AF4D05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A2A5B23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6CF2C171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510F50C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39BAAED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15F939D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52D9F1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123DEE7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14BF8099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37F4074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7C933E6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6CD8BBF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1B0FD61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0DF540B1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1B52D3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1C40C45" w14:textId="09F11423" w:rsidR="0005618D" w:rsidRPr="00CD6532" w:rsidRDefault="002F130F" w:rsidP="008F54B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="0005618D" w:rsidRPr="00CD6532">
        <w:rPr>
          <w:b/>
          <w:bCs/>
          <w:sz w:val="28"/>
          <w:szCs w:val="28"/>
        </w:rPr>
        <w:br w:type="page"/>
      </w:r>
    </w:p>
    <w:p w14:paraId="1739C32E" w14:textId="714EE464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00BEB284" wp14:editId="2ED31266">
            <wp:extent cx="493395" cy="624205"/>
            <wp:effectExtent l="0" t="0" r="1905" b="4445"/>
            <wp:docPr id="1859854616" name="Рисунок 1859854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6F30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3813561C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58DB498F" w14:textId="77777777" w:rsidR="002F130F" w:rsidRPr="00CD6532" w:rsidRDefault="002F130F" w:rsidP="002F130F">
      <w:pPr>
        <w:rPr>
          <w:sz w:val="16"/>
          <w:szCs w:val="16"/>
        </w:rPr>
      </w:pPr>
    </w:p>
    <w:p w14:paraId="6FA1E789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313C64E3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4F72484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840C3CE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7A48661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7DC4418D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1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6D13CA69" w14:textId="77777777" w:rsidR="002F130F" w:rsidRPr="00CD6532" w:rsidRDefault="002F130F" w:rsidP="002F130F">
      <w:pPr>
        <w:rPr>
          <w:sz w:val="8"/>
          <w:szCs w:val="8"/>
        </w:rPr>
      </w:pPr>
    </w:p>
    <w:p w14:paraId="2B4918A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E4397E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22785EE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149F5D1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D684498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2536CB45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2B62CFDE" w14:textId="77777777" w:rsidR="002F130F" w:rsidRPr="0019555B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8CD45CD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45FB8E42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5E8D4A13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6D5F9B68" w14:textId="7622A0AD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r w:rsidR="006F01F8" w:rsidRPr="006F01F8">
        <w:rPr>
          <w:sz w:val="28"/>
          <w:szCs w:val="28"/>
        </w:rPr>
        <w:t>проєкт</w:t>
      </w:r>
      <w:r w:rsidR="006F01F8">
        <w:rPr>
          <w:sz w:val="28"/>
          <w:szCs w:val="28"/>
        </w:rPr>
        <w:t>у</w:t>
      </w:r>
      <w:r w:rsidR="006F01F8" w:rsidRPr="006F01F8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.</w:t>
      </w:r>
    </w:p>
    <w:p w14:paraId="07D9E330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4CED6C66" w14:textId="67035462" w:rsidR="002F130F" w:rsidRPr="00CD6532" w:rsidRDefault="002F130F" w:rsidP="002F130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="006F01F8" w:rsidRPr="006F01F8">
        <w:rPr>
          <w:sz w:val="28"/>
          <w:szCs w:val="28"/>
        </w:rPr>
        <w:t xml:space="preserve">розпорядження голови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B11846"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4B64553A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326798B" w14:textId="10657393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="006F01F8" w:rsidRPr="006F01F8">
        <w:rPr>
          <w:sz w:val="28"/>
          <w:szCs w:val="28"/>
        </w:rPr>
        <w:t xml:space="preserve">розпорядження голови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611C3C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029093EC" w14:textId="54F42E76" w:rsidR="002F130F" w:rsidRPr="000E6D10" w:rsidRDefault="002F130F" w:rsidP="000E6D10">
      <w:pPr>
        <w:pStyle w:val="a3"/>
        <w:numPr>
          <w:ilvl w:val="0"/>
          <w:numId w:val="76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7F87640D" w14:textId="23295EED" w:rsidR="002F130F" w:rsidRPr="00CD6532" w:rsidRDefault="002F130F" w:rsidP="000E6D10">
      <w:pPr>
        <w:pStyle w:val="a3"/>
        <w:numPr>
          <w:ilvl w:val="0"/>
          <w:numId w:val="7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="006F01F8" w:rsidRPr="006F01F8">
        <w:rPr>
          <w:sz w:val="28"/>
          <w:szCs w:val="28"/>
        </w:rPr>
        <w:t xml:space="preserve">розпорядження голови </w:t>
      </w:r>
      <w:r w:rsidRPr="00CD6532">
        <w:rPr>
          <w:bCs/>
          <w:sz w:val="28"/>
          <w:szCs w:val="28"/>
        </w:rPr>
        <w:t>обласної ради «</w:t>
      </w:r>
      <w:r w:rsidR="006F01F8" w:rsidRPr="006F01F8">
        <w:rPr>
          <w:sz w:val="28"/>
          <w:szCs w:val="28"/>
        </w:rPr>
        <w:t>Про виконання обов’язків директора КОМУНАЛЬНОЇ УСТАНОВИ КОМАРІВСЬКОГО ПСИХОНЕВРОЛОГІЧНОГО ІНТЕРНАТУ</w:t>
      </w:r>
      <w:r w:rsidRPr="00CD6532">
        <w:rPr>
          <w:bCs/>
          <w:sz w:val="28"/>
          <w:szCs w:val="28"/>
        </w:rPr>
        <w:t>»</w:t>
      </w:r>
      <w:r w:rsidRPr="00CD6532">
        <w:rPr>
          <w:spacing w:val="-6"/>
          <w:sz w:val="28"/>
          <w:szCs w:val="28"/>
        </w:rPr>
        <w:t>.</w:t>
      </w:r>
    </w:p>
    <w:p w14:paraId="08164415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524F3BCC" w14:textId="77777777" w:rsidTr="009F0F6B">
        <w:trPr>
          <w:trHeight w:val="835"/>
          <w:jc w:val="right"/>
        </w:trPr>
        <w:tc>
          <w:tcPr>
            <w:tcW w:w="1686" w:type="dxa"/>
          </w:tcPr>
          <w:p w14:paraId="593E9FB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280F668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3879DAF5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5D1C76A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4BDC024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76974FEF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44B5E63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14C9A8E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42D1E84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9C858C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6602056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6B4B2236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25E2712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B1B72E0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671304CB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FABBEA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5ABEF85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C6C5952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3AB6141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5742184" w14:textId="77777777" w:rsidR="002F130F" w:rsidRDefault="002F130F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73368F81" w14:textId="7A9CB8ED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1A664860" wp14:editId="60F352BB">
            <wp:extent cx="493395" cy="624205"/>
            <wp:effectExtent l="0" t="0" r="1905" b="4445"/>
            <wp:docPr id="1880820756" name="Рисунок 1880820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DCE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2F4BB7B7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06D3C3F2" w14:textId="77777777" w:rsidR="002F130F" w:rsidRPr="00CD6532" w:rsidRDefault="002F130F" w:rsidP="002F130F">
      <w:pPr>
        <w:rPr>
          <w:sz w:val="16"/>
          <w:szCs w:val="16"/>
        </w:rPr>
      </w:pPr>
    </w:p>
    <w:p w14:paraId="0510D3F0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719F5A6D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095D094D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13A92A2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182B84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6D4A388C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2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53684BA5" w14:textId="77777777" w:rsidR="002F130F" w:rsidRPr="00CD6532" w:rsidRDefault="002F130F" w:rsidP="002F130F">
      <w:pPr>
        <w:rPr>
          <w:sz w:val="8"/>
          <w:szCs w:val="8"/>
        </w:rPr>
      </w:pPr>
    </w:p>
    <w:p w14:paraId="632ACB4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7BC5A142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7C856D6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BB8454F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7479AF3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4220DEAC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775D5E88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007ADF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31769368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2D01C0D1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374EE911" w14:textId="3C452CF0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CD6532">
        <w:rPr>
          <w:sz w:val="28"/>
          <w:szCs w:val="28"/>
        </w:rPr>
        <w:t xml:space="preserve">До проєкту </w:t>
      </w:r>
      <w:r w:rsidRPr="00CD6532">
        <w:rPr>
          <w:bCs/>
          <w:sz w:val="28"/>
          <w:szCs w:val="28"/>
        </w:rPr>
        <w:t>рішення обласної ради «</w:t>
      </w:r>
      <w:r w:rsidR="00E46545" w:rsidRPr="00E46545">
        <w:rPr>
          <w:bCs/>
          <w:sz w:val="28"/>
          <w:szCs w:val="28"/>
        </w:rPr>
        <w:t>Про затвердження виду економічної діяльності (КВЕД) КОМУНАЛЬНОЇ УСТАНОВИ ХАРКІВСЬКОЇ ОБЛАСНОЇ РАДИ “КРИЗОВИЙ СОЦІАЛЬНИЙ ЦЕНТР ДЛЯ ЖІНОК”</w:t>
      </w:r>
      <w:r w:rsidRPr="00CD6532">
        <w:rPr>
          <w:bCs/>
          <w:sz w:val="28"/>
          <w:szCs w:val="28"/>
        </w:rPr>
        <w:t>».</w:t>
      </w:r>
    </w:p>
    <w:p w14:paraId="6950148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61F69614" w14:textId="77777777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1EB9AF22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4805C6E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5B66C0D3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00048D4" w14:textId="0C0E9AAD" w:rsidR="002F130F" w:rsidRPr="000E6D10" w:rsidRDefault="002F130F" w:rsidP="000E6D10">
      <w:pPr>
        <w:pStyle w:val="a3"/>
        <w:numPr>
          <w:ilvl w:val="0"/>
          <w:numId w:val="77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75F6AF40" w14:textId="7F374324" w:rsidR="002F130F" w:rsidRPr="00CD6532" w:rsidRDefault="002F130F" w:rsidP="000E6D10">
      <w:pPr>
        <w:pStyle w:val="a3"/>
        <w:numPr>
          <w:ilvl w:val="0"/>
          <w:numId w:val="7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E46545" w:rsidRPr="00E46545">
        <w:rPr>
          <w:bCs/>
          <w:sz w:val="28"/>
          <w:szCs w:val="28"/>
        </w:rPr>
        <w:t>Про затвердження виду економічної діяльності (КВЕД) КОМУНАЛЬНОЇ УСТАНОВИ ХАРКІВСЬКОЇ ОБЛАСНОЇ РАДИ “КРИЗОВИЙ СОЦІАЛЬНИЙ ЦЕНТР ДЛЯ ЖІНОК”</w:t>
      </w:r>
      <w:r w:rsidRPr="00CD6532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Pr="00CD6532">
        <w:rPr>
          <w:spacing w:val="-6"/>
          <w:sz w:val="28"/>
          <w:szCs w:val="28"/>
        </w:rPr>
        <w:t>.</w:t>
      </w:r>
    </w:p>
    <w:p w14:paraId="13AE19F9" w14:textId="77777777" w:rsidR="002F130F" w:rsidRPr="00CD6532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1B288E94" w14:textId="77777777" w:rsidTr="009F0F6B">
        <w:trPr>
          <w:trHeight w:val="835"/>
          <w:jc w:val="right"/>
        </w:trPr>
        <w:tc>
          <w:tcPr>
            <w:tcW w:w="1686" w:type="dxa"/>
          </w:tcPr>
          <w:p w14:paraId="1927125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0AF765E1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500C2D2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E2CDE6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1A5DCA5A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39D15755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7DF279D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A39F2AB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C1F6CC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C9DD6C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2E45761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7E3433A1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2F102A1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1A2AFEB6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7E7A3D7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295FF83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3F781E6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3ADA73E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7F5C3D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0F94377" w14:textId="429C209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71B9B130" w14:textId="696F4BD0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2CBCCA6E" wp14:editId="61AE9A5A">
            <wp:extent cx="493395" cy="624205"/>
            <wp:effectExtent l="0" t="0" r="1905" b="4445"/>
            <wp:docPr id="67718656" name="Рисунок 67718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75CC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60E6FA95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1828207D" w14:textId="77777777" w:rsidR="002F130F" w:rsidRPr="00CD6532" w:rsidRDefault="002F130F" w:rsidP="002F130F">
      <w:pPr>
        <w:rPr>
          <w:sz w:val="16"/>
          <w:szCs w:val="16"/>
        </w:rPr>
      </w:pPr>
    </w:p>
    <w:p w14:paraId="567326A3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1A9E2325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FB6F372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8A62E4F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A4B7AFE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4CBA4A80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3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21C8DD61" w14:textId="77777777" w:rsidR="002F130F" w:rsidRPr="00CD6532" w:rsidRDefault="002F130F" w:rsidP="002F130F">
      <w:pPr>
        <w:rPr>
          <w:sz w:val="8"/>
          <w:szCs w:val="8"/>
        </w:rPr>
      </w:pPr>
    </w:p>
    <w:p w14:paraId="31E193A7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35EA371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75509438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F5315E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217B94E3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020B46B4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5D3137A0" w14:textId="77777777" w:rsidR="002F130F" w:rsidRPr="0019555B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42FE285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7C11E9A5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563D5D45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389CE7BA" w14:textId="5BECA19F" w:rsidR="0037728F" w:rsidRPr="0037728F" w:rsidRDefault="002F130F" w:rsidP="005A1011">
      <w:pPr>
        <w:ind w:firstLine="567"/>
        <w:jc w:val="both"/>
        <w:rPr>
          <w:bCs/>
          <w:sz w:val="28"/>
          <w:szCs w:val="28"/>
        </w:rPr>
      </w:pPr>
      <w:r w:rsidRPr="00CD6532">
        <w:rPr>
          <w:sz w:val="28"/>
          <w:szCs w:val="28"/>
        </w:rPr>
        <w:t xml:space="preserve">До </w:t>
      </w:r>
      <w:r w:rsidR="0037728F" w:rsidRPr="0037728F">
        <w:rPr>
          <w:bCs/>
          <w:sz w:val="28"/>
          <w:szCs w:val="28"/>
        </w:rPr>
        <w:t>проєкт</w:t>
      </w:r>
      <w:r w:rsidR="005A1011">
        <w:rPr>
          <w:bCs/>
          <w:sz w:val="28"/>
          <w:szCs w:val="28"/>
        </w:rPr>
        <w:t>ів</w:t>
      </w:r>
      <w:r w:rsidR="0037728F" w:rsidRPr="0037728F">
        <w:rPr>
          <w:bCs/>
          <w:sz w:val="28"/>
          <w:szCs w:val="28"/>
        </w:rPr>
        <w:t xml:space="preserve"> розпоряджень голови обласної ради:</w:t>
      </w:r>
    </w:p>
    <w:p w14:paraId="767298DE" w14:textId="77777777" w:rsidR="0037728F" w:rsidRPr="0037728F" w:rsidRDefault="0037728F" w:rsidP="005A1011">
      <w:pPr>
        <w:ind w:firstLine="567"/>
        <w:jc w:val="both"/>
        <w:rPr>
          <w:bCs/>
          <w:sz w:val="28"/>
          <w:szCs w:val="28"/>
        </w:rPr>
      </w:pPr>
      <w:r w:rsidRPr="0037728F">
        <w:rPr>
          <w:bCs/>
          <w:sz w:val="28"/>
          <w:szCs w:val="28"/>
        </w:rPr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255F75BC" w14:textId="77777777" w:rsidR="0037728F" w:rsidRPr="0037728F" w:rsidRDefault="0037728F" w:rsidP="005A1011">
      <w:pPr>
        <w:ind w:firstLine="567"/>
        <w:jc w:val="both"/>
        <w:rPr>
          <w:bCs/>
          <w:sz w:val="28"/>
          <w:szCs w:val="28"/>
        </w:rPr>
      </w:pPr>
      <w:r w:rsidRPr="0037728F">
        <w:rPr>
          <w:bCs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5A347527" w14:textId="77777777" w:rsidR="0037728F" w:rsidRPr="0037728F" w:rsidRDefault="0037728F" w:rsidP="005A1011">
      <w:pPr>
        <w:ind w:firstLine="567"/>
        <w:jc w:val="both"/>
        <w:rPr>
          <w:bCs/>
          <w:sz w:val="28"/>
          <w:szCs w:val="28"/>
        </w:rPr>
      </w:pPr>
      <w:r w:rsidRPr="0037728F">
        <w:rPr>
          <w:bCs/>
          <w:sz w:val="28"/>
          <w:szCs w:val="28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0B300380" w14:textId="778EF24C" w:rsidR="002F130F" w:rsidRPr="00CD6532" w:rsidRDefault="0037728F" w:rsidP="005A1011">
      <w:pPr>
        <w:ind w:firstLine="567"/>
        <w:jc w:val="both"/>
        <w:rPr>
          <w:bCs/>
          <w:iCs/>
          <w:sz w:val="28"/>
          <w:szCs w:val="28"/>
        </w:rPr>
      </w:pPr>
      <w:r w:rsidRPr="0037728F">
        <w:rPr>
          <w:bCs/>
          <w:sz w:val="28"/>
          <w:szCs w:val="28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</w:t>
      </w:r>
      <w:r w:rsidR="002F130F" w:rsidRPr="00CD6532">
        <w:rPr>
          <w:bCs/>
          <w:sz w:val="28"/>
          <w:szCs w:val="28"/>
        </w:rPr>
        <w:t>».</w:t>
      </w:r>
    </w:p>
    <w:p w14:paraId="4C02FA6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4BE858E7" w14:textId="382C09AE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>Дан</w:t>
      </w:r>
      <w:r w:rsidR="0082612B">
        <w:rPr>
          <w:iCs/>
          <w:sz w:val="28"/>
          <w:szCs w:val="28"/>
        </w:rPr>
        <w:t>і</w:t>
      </w:r>
      <w:r w:rsidRPr="00CD6532">
        <w:rPr>
          <w:iCs/>
          <w:sz w:val="28"/>
          <w:szCs w:val="28"/>
        </w:rPr>
        <w:t xml:space="preserve"> проєкт</w:t>
      </w:r>
      <w:r w:rsidR="0082612B">
        <w:rPr>
          <w:iCs/>
          <w:sz w:val="28"/>
          <w:szCs w:val="28"/>
        </w:rPr>
        <w:t>и</w:t>
      </w:r>
      <w:r w:rsidRPr="00CD6532">
        <w:rPr>
          <w:iCs/>
          <w:sz w:val="28"/>
          <w:szCs w:val="28"/>
        </w:rPr>
        <w:t xml:space="preserve"> </w:t>
      </w:r>
      <w:r w:rsidR="0082612B" w:rsidRPr="0037728F">
        <w:rPr>
          <w:bCs/>
          <w:sz w:val="28"/>
          <w:szCs w:val="28"/>
        </w:rPr>
        <w:t xml:space="preserve">розпоряджень голови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>
        <w:rPr>
          <w:iCs/>
          <w:sz w:val="28"/>
          <w:szCs w:val="28"/>
        </w:rPr>
        <w:t>радою</w:t>
      </w:r>
      <w:r w:rsidRPr="00CD6532">
        <w:rPr>
          <w:iCs/>
          <w:sz w:val="28"/>
          <w:szCs w:val="28"/>
        </w:rPr>
        <w:t>.</w:t>
      </w:r>
    </w:p>
    <w:p w14:paraId="09BA7717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1775C56" w14:textId="15031E1A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проєкт </w:t>
      </w:r>
      <w:r w:rsidR="0082612B" w:rsidRPr="0037728F">
        <w:rPr>
          <w:bCs/>
          <w:sz w:val="28"/>
          <w:szCs w:val="28"/>
        </w:rPr>
        <w:t xml:space="preserve">розпоряджень голови </w:t>
      </w:r>
      <w:r w:rsidRPr="00CD6532">
        <w:rPr>
          <w:bCs/>
          <w:sz w:val="28"/>
          <w:szCs w:val="28"/>
        </w:rPr>
        <w:t>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6B1E24CF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809AE48" w14:textId="77777777" w:rsidR="00B60FEE" w:rsidRPr="00B60FEE" w:rsidRDefault="002F130F" w:rsidP="00B60FEE">
      <w:pPr>
        <w:pStyle w:val="a3"/>
        <w:numPr>
          <w:ilvl w:val="0"/>
          <w:numId w:val="78"/>
        </w:numPr>
        <w:tabs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60FEE">
        <w:rPr>
          <w:sz w:val="28"/>
          <w:szCs w:val="28"/>
          <w:lang w:eastAsia="en-US"/>
        </w:rPr>
        <w:t xml:space="preserve">Інформацію взяти до відома. </w:t>
      </w:r>
    </w:p>
    <w:p w14:paraId="1A307567" w14:textId="3BDCFE04" w:rsidR="002F130F" w:rsidRPr="00B60FEE" w:rsidRDefault="002F130F" w:rsidP="00B60FEE">
      <w:pPr>
        <w:pStyle w:val="a3"/>
        <w:numPr>
          <w:ilvl w:val="0"/>
          <w:numId w:val="78"/>
        </w:numPr>
        <w:tabs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B60FEE">
        <w:rPr>
          <w:spacing w:val="-6"/>
          <w:sz w:val="28"/>
          <w:szCs w:val="28"/>
        </w:rPr>
        <w:t>Погодити проєкт</w:t>
      </w:r>
      <w:r w:rsidR="00B60FEE" w:rsidRPr="00B60FEE">
        <w:rPr>
          <w:spacing w:val="-6"/>
          <w:sz w:val="28"/>
          <w:szCs w:val="28"/>
        </w:rPr>
        <w:t>и</w:t>
      </w:r>
      <w:r w:rsidRPr="00B60FEE">
        <w:rPr>
          <w:spacing w:val="-6"/>
          <w:sz w:val="28"/>
          <w:szCs w:val="28"/>
        </w:rPr>
        <w:t xml:space="preserve"> </w:t>
      </w:r>
      <w:r w:rsidR="00B60FEE" w:rsidRPr="00B60FEE">
        <w:rPr>
          <w:bCs/>
          <w:sz w:val="28"/>
          <w:szCs w:val="28"/>
        </w:rPr>
        <w:t xml:space="preserve">розпоряджень голови </w:t>
      </w:r>
      <w:r w:rsidRPr="00B60FEE">
        <w:rPr>
          <w:bCs/>
          <w:sz w:val="28"/>
          <w:szCs w:val="28"/>
        </w:rPr>
        <w:t>обласної ради</w:t>
      </w:r>
      <w:r w:rsidR="00B60FEE" w:rsidRPr="00B60FEE">
        <w:rPr>
          <w:bCs/>
          <w:sz w:val="28"/>
          <w:szCs w:val="28"/>
        </w:rPr>
        <w:t>:</w:t>
      </w:r>
      <w:r w:rsidRPr="00B60FEE">
        <w:rPr>
          <w:bCs/>
          <w:sz w:val="28"/>
          <w:szCs w:val="28"/>
        </w:rPr>
        <w:t xml:space="preserve"> </w:t>
      </w:r>
    </w:p>
    <w:p w14:paraId="26C69585" w14:textId="77777777" w:rsidR="00B60FEE" w:rsidRPr="00B60FEE" w:rsidRDefault="00B60FEE" w:rsidP="00B60FEE">
      <w:pPr>
        <w:pStyle w:val="a3"/>
        <w:ind w:left="0" w:firstLine="426"/>
        <w:jc w:val="both"/>
        <w:rPr>
          <w:bCs/>
          <w:sz w:val="28"/>
          <w:szCs w:val="28"/>
        </w:rPr>
      </w:pPr>
      <w:r w:rsidRPr="00B60FEE">
        <w:rPr>
          <w:bCs/>
          <w:sz w:val="28"/>
          <w:szCs w:val="28"/>
        </w:rPr>
        <w:lastRenderedPageBreak/>
        <w:t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</w:t>
      </w:r>
    </w:p>
    <w:p w14:paraId="2B62D321" w14:textId="77777777" w:rsidR="00B60FEE" w:rsidRPr="00B60FEE" w:rsidRDefault="00B60FEE" w:rsidP="00B60FEE">
      <w:pPr>
        <w:pStyle w:val="a3"/>
        <w:ind w:left="0" w:firstLine="426"/>
        <w:jc w:val="both"/>
        <w:rPr>
          <w:bCs/>
          <w:sz w:val="28"/>
          <w:szCs w:val="28"/>
        </w:rPr>
      </w:pPr>
      <w:r w:rsidRPr="00B60FEE">
        <w:rPr>
          <w:bCs/>
          <w:sz w:val="28"/>
          <w:szCs w:val="28"/>
        </w:rPr>
        <w:t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</w:t>
      </w:r>
    </w:p>
    <w:p w14:paraId="094A5B3B" w14:textId="77777777" w:rsidR="00B60FEE" w:rsidRPr="00B60FEE" w:rsidRDefault="00B60FEE" w:rsidP="00B60FEE">
      <w:pPr>
        <w:pStyle w:val="a3"/>
        <w:ind w:left="0" w:firstLine="426"/>
        <w:jc w:val="both"/>
        <w:rPr>
          <w:bCs/>
          <w:sz w:val="28"/>
          <w:szCs w:val="28"/>
        </w:rPr>
      </w:pPr>
      <w:r w:rsidRPr="00B60FEE">
        <w:rPr>
          <w:bCs/>
          <w:sz w:val="28"/>
          <w:szCs w:val="28"/>
        </w:rPr>
        <w:t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</w:t>
      </w:r>
    </w:p>
    <w:p w14:paraId="1983FD09" w14:textId="4CF94B93" w:rsidR="00B60FEE" w:rsidRPr="00B60FEE" w:rsidRDefault="00B60FEE" w:rsidP="00B60FEE">
      <w:pPr>
        <w:pStyle w:val="a3"/>
        <w:ind w:left="0" w:firstLine="426"/>
        <w:jc w:val="both"/>
        <w:rPr>
          <w:bCs/>
          <w:sz w:val="28"/>
          <w:szCs w:val="28"/>
        </w:rPr>
      </w:pPr>
      <w:r w:rsidRPr="00B60FEE">
        <w:rPr>
          <w:bCs/>
          <w:sz w:val="28"/>
          <w:szCs w:val="28"/>
        </w:rPr>
        <w:t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r>
        <w:rPr>
          <w:bCs/>
          <w:sz w:val="28"/>
          <w:szCs w:val="28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6F17C1E8" w14:textId="77777777" w:rsidTr="009F0F6B">
        <w:trPr>
          <w:trHeight w:val="835"/>
          <w:jc w:val="right"/>
        </w:trPr>
        <w:tc>
          <w:tcPr>
            <w:tcW w:w="1686" w:type="dxa"/>
          </w:tcPr>
          <w:p w14:paraId="5014A192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2873DDF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595D7A1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220A0C9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8C52B3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555B584C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7D76D4D1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52CF59B9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7B1FB8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20B4469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054C260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77BBEB23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2C573B3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987487B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45F4638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B9C4CB9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46384500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F388B42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7435265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2613BC1" w14:textId="373E20DF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br w:type="page"/>
      </w:r>
    </w:p>
    <w:p w14:paraId="026457F9" w14:textId="6DBC642B" w:rsidR="002F130F" w:rsidRPr="00CD6532" w:rsidRDefault="002F130F" w:rsidP="002F130F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 w:rsidRPr="00CD6532">
        <w:rPr>
          <w:noProof/>
          <w:lang w:eastAsia="uk-UA"/>
        </w:rPr>
        <w:lastRenderedPageBreak/>
        <w:drawing>
          <wp:inline distT="0" distB="0" distL="0" distR="0" wp14:anchorId="394FFA86" wp14:editId="4C4AA638">
            <wp:extent cx="493395" cy="624205"/>
            <wp:effectExtent l="0" t="0" r="1905" b="4445"/>
            <wp:docPr id="1050058100" name="Рисунок 1050058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A6CC" w14:textId="77777777" w:rsidR="002F130F" w:rsidRPr="00CD6532" w:rsidRDefault="002F130F" w:rsidP="002F130F">
      <w:pPr>
        <w:jc w:val="center"/>
        <w:rPr>
          <w:b/>
          <w:bCs/>
          <w:sz w:val="16"/>
          <w:szCs w:val="16"/>
        </w:rPr>
      </w:pPr>
    </w:p>
    <w:p w14:paraId="47FEDAEB" w14:textId="77777777" w:rsidR="002F130F" w:rsidRPr="00CD6532" w:rsidRDefault="002F130F" w:rsidP="002F130F">
      <w:pPr>
        <w:pStyle w:val="1"/>
        <w:ind w:firstLine="0"/>
        <w:jc w:val="center"/>
      </w:pPr>
      <w:r w:rsidRPr="00CD6532">
        <w:t>УКРАЇНА</w:t>
      </w:r>
    </w:p>
    <w:p w14:paraId="17214F0D" w14:textId="77777777" w:rsidR="002F130F" w:rsidRPr="00CD6532" w:rsidRDefault="002F130F" w:rsidP="002F130F">
      <w:pPr>
        <w:rPr>
          <w:sz w:val="16"/>
          <w:szCs w:val="16"/>
        </w:rPr>
      </w:pPr>
    </w:p>
    <w:p w14:paraId="73E26BDA" w14:textId="77777777" w:rsidR="002F130F" w:rsidRPr="00CD6532" w:rsidRDefault="002F130F" w:rsidP="002F130F">
      <w:pPr>
        <w:pStyle w:val="5"/>
      </w:pPr>
      <w:r w:rsidRPr="00CD6532">
        <w:t>ХАРКІВСЬКА ОБЛАСНА РАДА</w:t>
      </w:r>
    </w:p>
    <w:p w14:paraId="50508AFF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3CF13BC4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D8EB3F6" w14:textId="77777777" w:rsidR="002F130F" w:rsidRPr="00CD6532" w:rsidRDefault="002F130F" w:rsidP="002F130F">
      <w:pPr>
        <w:jc w:val="center"/>
        <w:rPr>
          <w:caps/>
          <w:sz w:val="26"/>
          <w:szCs w:val="26"/>
        </w:rPr>
      </w:pPr>
      <w:r w:rsidRPr="00CD653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69A8B1B" w14:textId="77777777" w:rsidR="002F130F" w:rsidRPr="00CD6532" w:rsidRDefault="002F130F" w:rsidP="002F130F">
      <w:pPr>
        <w:jc w:val="center"/>
        <w:rPr>
          <w:sz w:val="16"/>
          <w:szCs w:val="16"/>
        </w:rPr>
      </w:pPr>
    </w:p>
    <w:p w14:paraId="61D76120" w14:textId="77777777" w:rsidR="002F130F" w:rsidRPr="00CD6532" w:rsidRDefault="002F130F" w:rsidP="002F130F">
      <w:pPr>
        <w:pBdr>
          <w:bottom w:val="single" w:sz="12" w:space="1" w:color="auto"/>
        </w:pBdr>
        <w:jc w:val="center"/>
        <w:rPr>
          <w:i/>
        </w:rPr>
      </w:pPr>
      <w:r w:rsidRPr="00CD6532">
        <w:rPr>
          <w:i/>
        </w:rPr>
        <w:t xml:space="preserve">вул. Сумська, 64, м. Харків 61002, тел. 700-53-16,  e-mail:  </w:t>
      </w:r>
      <w:hyperlink r:id="rId14" w:history="1">
        <w:r w:rsidRPr="00CD6532">
          <w:rPr>
            <w:rStyle w:val="a6"/>
            <w:i/>
            <w:color w:val="auto"/>
          </w:rPr>
          <w:t>sc08-or@ukr.net</w:t>
        </w:r>
      </w:hyperlink>
    </w:p>
    <w:p w14:paraId="1EB5EC0F" w14:textId="77777777" w:rsidR="002F130F" w:rsidRPr="00CD6532" w:rsidRDefault="002F130F" w:rsidP="002F130F">
      <w:pPr>
        <w:rPr>
          <w:sz w:val="8"/>
          <w:szCs w:val="8"/>
        </w:rPr>
      </w:pPr>
    </w:p>
    <w:p w14:paraId="442DB059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_______________№_______________</w:t>
      </w:r>
    </w:p>
    <w:p w14:paraId="27D32950" w14:textId="77777777" w:rsidR="002F130F" w:rsidRPr="00CD6532" w:rsidRDefault="002F130F" w:rsidP="002F130F">
      <w:pPr>
        <w:rPr>
          <w:szCs w:val="28"/>
        </w:rPr>
      </w:pPr>
      <w:r w:rsidRPr="00CD6532">
        <w:rPr>
          <w:szCs w:val="28"/>
        </w:rPr>
        <w:t>На № ___________________________</w:t>
      </w:r>
    </w:p>
    <w:p w14:paraId="6AE4B9E0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3BBC214" w14:textId="77777777" w:rsidR="002F130F" w:rsidRPr="00CD6532" w:rsidRDefault="002F130F" w:rsidP="002F130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CD6532">
        <w:rPr>
          <w:b/>
          <w:sz w:val="28"/>
          <w:szCs w:val="28"/>
        </w:rPr>
        <w:t>ВИСНОВОК</w:t>
      </w:r>
    </w:p>
    <w:p w14:paraId="35117546" w14:textId="77777777" w:rsidR="002F130F" w:rsidRPr="00CD6532" w:rsidRDefault="002F130F" w:rsidP="002F130F">
      <w:pPr>
        <w:jc w:val="center"/>
        <w:rPr>
          <w:b/>
          <w:sz w:val="16"/>
          <w:szCs w:val="16"/>
        </w:rPr>
      </w:pPr>
    </w:p>
    <w:p w14:paraId="05A40F2E" w14:textId="77777777" w:rsidR="004D2AE3" w:rsidRPr="00CD6532" w:rsidRDefault="004D2AE3" w:rsidP="004D2AE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CD653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8</w:t>
      </w:r>
      <w:r w:rsidRPr="00CD65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CD6532">
        <w:rPr>
          <w:b/>
          <w:sz w:val="28"/>
          <w:szCs w:val="28"/>
        </w:rPr>
        <w:t xml:space="preserve"> 2025 року </w:t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</w:r>
      <w:r w:rsidRPr="00CD6532">
        <w:rPr>
          <w:b/>
          <w:sz w:val="28"/>
          <w:szCs w:val="28"/>
        </w:rPr>
        <w:tab/>
        <w:t xml:space="preserve">  Протокол №</w:t>
      </w:r>
      <w:r w:rsidRPr="00CD6532"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ru-RU"/>
        </w:rPr>
        <w:t>7</w:t>
      </w:r>
    </w:p>
    <w:p w14:paraId="405B5A37" w14:textId="77777777" w:rsidR="002F130F" w:rsidRPr="00CD6532" w:rsidRDefault="002F130F" w:rsidP="002F130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BA0CFAB" w14:textId="77777777" w:rsidR="002F130F" w:rsidRPr="0019555B" w:rsidRDefault="002F130F" w:rsidP="002F130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Всього членів комісії: 6</w:t>
      </w:r>
    </w:p>
    <w:p w14:paraId="334B84E0" w14:textId="77777777" w:rsidR="002F130F" w:rsidRPr="0019555B" w:rsidRDefault="002F130F" w:rsidP="002F130F">
      <w:pPr>
        <w:ind w:left="5670" w:firstLine="567"/>
        <w:jc w:val="both"/>
        <w:rPr>
          <w:bCs/>
          <w:sz w:val="28"/>
          <w:szCs w:val="28"/>
        </w:rPr>
      </w:pPr>
      <w:r w:rsidRPr="0019555B">
        <w:rPr>
          <w:bCs/>
          <w:sz w:val="28"/>
          <w:szCs w:val="28"/>
        </w:rPr>
        <w:t>Присутні: 4</w:t>
      </w:r>
    </w:p>
    <w:p w14:paraId="7335503A" w14:textId="77777777" w:rsidR="002F130F" w:rsidRPr="0019555B" w:rsidRDefault="002F130F" w:rsidP="002F130F">
      <w:pPr>
        <w:ind w:firstLine="567"/>
        <w:jc w:val="both"/>
        <w:rPr>
          <w:sz w:val="28"/>
          <w:szCs w:val="28"/>
        </w:rPr>
      </w:pPr>
    </w:p>
    <w:p w14:paraId="5F53AC84" w14:textId="5085D147" w:rsidR="002F130F" w:rsidRPr="00CD6532" w:rsidRDefault="002F130F" w:rsidP="002F130F">
      <w:pPr>
        <w:ind w:firstLine="567"/>
        <w:jc w:val="both"/>
        <w:rPr>
          <w:bCs/>
          <w:iCs/>
          <w:sz w:val="28"/>
          <w:szCs w:val="28"/>
        </w:rPr>
      </w:pPr>
      <w:r w:rsidRPr="0019555B">
        <w:rPr>
          <w:sz w:val="28"/>
          <w:szCs w:val="28"/>
        </w:rPr>
        <w:t xml:space="preserve">До проєкту </w:t>
      </w:r>
      <w:r w:rsidRPr="0019555B">
        <w:rPr>
          <w:bCs/>
          <w:sz w:val="28"/>
          <w:szCs w:val="28"/>
        </w:rPr>
        <w:t>рішення обласної ради «</w:t>
      </w:r>
      <w:r w:rsidR="00D35CEB" w:rsidRPr="0019555B">
        <w:rPr>
          <w:bCs/>
          <w:sz w:val="28"/>
          <w:szCs w:val="28"/>
        </w:rPr>
        <w:t xml:space="preserve">Про затвердження в новій редакції </w:t>
      </w:r>
      <w:r w:rsidR="00D35CEB" w:rsidRPr="00D35CEB">
        <w:rPr>
          <w:bCs/>
          <w:sz w:val="28"/>
          <w:szCs w:val="28"/>
        </w:rPr>
        <w:t>Статуту КОМУНАЛЬНОГО ЗАКЛАДУ «ВЕТЕРАНСЬКИЙ ПРОСТІР “ПЛІЧ-О-ПЛІЧ”» ХАРКІВСЬКОЇ ОБЛАСНОЇ РАДИ</w:t>
      </w:r>
      <w:r w:rsidRPr="00CD6532">
        <w:rPr>
          <w:bCs/>
          <w:sz w:val="28"/>
          <w:szCs w:val="28"/>
        </w:rPr>
        <w:t>».</w:t>
      </w:r>
    </w:p>
    <w:p w14:paraId="280E3014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2BA77561" w14:textId="3D4AEB6A" w:rsidR="003135C1" w:rsidRPr="00CD6532" w:rsidRDefault="003135C1" w:rsidP="003135C1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CD6532">
        <w:rPr>
          <w:iCs/>
          <w:sz w:val="28"/>
          <w:szCs w:val="28"/>
        </w:rPr>
        <w:t xml:space="preserve">Даний проєкт </w:t>
      </w:r>
      <w:r w:rsidRPr="00CD6532">
        <w:rPr>
          <w:bCs/>
          <w:sz w:val="28"/>
          <w:szCs w:val="28"/>
        </w:rPr>
        <w:t>рішення обласної ради</w:t>
      </w:r>
      <w:r w:rsidRPr="00CD6532">
        <w:rPr>
          <w:iCs/>
          <w:sz w:val="28"/>
          <w:szCs w:val="28"/>
        </w:rPr>
        <w:t xml:space="preserve"> ініційовано Харківською обласною </w:t>
      </w:r>
      <w:r w:rsidR="00D35CEB">
        <w:rPr>
          <w:iCs/>
          <w:sz w:val="28"/>
          <w:szCs w:val="28"/>
        </w:rPr>
        <w:t>державною адміністрацією</w:t>
      </w:r>
      <w:r w:rsidRPr="00CD6532">
        <w:rPr>
          <w:iCs/>
          <w:sz w:val="28"/>
          <w:szCs w:val="28"/>
        </w:rPr>
        <w:t>.</w:t>
      </w:r>
    </w:p>
    <w:p w14:paraId="017ABD9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5CC7DA0A" w14:textId="77777777" w:rsidR="002F130F" w:rsidRPr="00CD6532" w:rsidRDefault="002F130F" w:rsidP="002F130F">
      <w:pPr>
        <w:ind w:firstLine="567"/>
        <w:jc w:val="both"/>
        <w:rPr>
          <w:bCs/>
          <w:sz w:val="28"/>
          <w:szCs w:val="28"/>
        </w:rPr>
      </w:pPr>
      <w:r w:rsidRPr="00CD653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6532">
        <w:rPr>
          <w:sz w:val="28"/>
          <w:szCs w:val="28"/>
        </w:rPr>
        <w:t>, постійна комісія дійшла</w:t>
      </w:r>
      <w:r w:rsidRPr="00CD6532">
        <w:rPr>
          <w:i/>
          <w:i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ВИСНОВКУ:</w:t>
      </w:r>
    </w:p>
    <w:p w14:paraId="7A049476" w14:textId="77777777" w:rsidR="002F130F" w:rsidRPr="00CD6532" w:rsidRDefault="002F130F" w:rsidP="002F130F">
      <w:pPr>
        <w:ind w:firstLine="567"/>
        <w:jc w:val="both"/>
        <w:rPr>
          <w:bCs/>
          <w:sz w:val="16"/>
          <w:szCs w:val="16"/>
        </w:rPr>
      </w:pPr>
    </w:p>
    <w:p w14:paraId="1CC06E94" w14:textId="24F9328B" w:rsidR="002F130F" w:rsidRPr="000E6D10" w:rsidRDefault="002F130F" w:rsidP="000E6D10">
      <w:pPr>
        <w:pStyle w:val="a3"/>
        <w:numPr>
          <w:ilvl w:val="0"/>
          <w:numId w:val="79"/>
        </w:numPr>
        <w:tabs>
          <w:tab w:val="left" w:pos="0"/>
          <w:tab w:val="left" w:pos="567"/>
        </w:tabs>
        <w:jc w:val="both"/>
        <w:rPr>
          <w:sz w:val="27"/>
        </w:rPr>
      </w:pPr>
      <w:r w:rsidRPr="000E6D10">
        <w:rPr>
          <w:sz w:val="28"/>
          <w:szCs w:val="28"/>
          <w:lang w:eastAsia="en-US"/>
        </w:rPr>
        <w:t xml:space="preserve">Інформацію взяти до відома. </w:t>
      </w:r>
    </w:p>
    <w:p w14:paraId="1D5ED30C" w14:textId="0E912970" w:rsidR="002F130F" w:rsidRPr="00CD6532" w:rsidRDefault="002F130F" w:rsidP="000E6D10">
      <w:pPr>
        <w:pStyle w:val="a3"/>
        <w:numPr>
          <w:ilvl w:val="0"/>
          <w:numId w:val="79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CD6532">
        <w:rPr>
          <w:spacing w:val="-6"/>
          <w:sz w:val="28"/>
          <w:szCs w:val="28"/>
        </w:rPr>
        <w:t xml:space="preserve">Погодити проєкт </w:t>
      </w:r>
      <w:r w:rsidRPr="00CD6532">
        <w:rPr>
          <w:bCs/>
          <w:sz w:val="28"/>
          <w:szCs w:val="28"/>
        </w:rPr>
        <w:t>рішення обласної ради «</w:t>
      </w:r>
      <w:r w:rsidR="00AE4BD8" w:rsidRPr="00AE4BD8">
        <w:rPr>
          <w:bCs/>
          <w:sz w:val="28"/>
          <w:szCs w:val="28"/>
        </w:rPr>
        <w:t>Про затвердження в новій редакції Статуту КОМУНАЛЬНОГО ЗАКЛАДУ «ВЕТЕРАНСЬКИЙ ПРОСТІР “ПЛІЧ-О-ПЛІЧ”» ХАРКІВСЬКОЇ ОБЛАСНОЇ РАДИ</w:t>
      </w:r>
      <w:r w:rsidRPr="00CD6532">
        <w:rPr>
          <w:bCs/>
          <w:sz w:val="28"/>
          <w:szCs w:val="28"/>
        </w:rPr>
        <w:t xml:space="preserve">» та рекомендувати винести його на пленарне засідання </w:t>
      </w:r>
      <w:r w:rsidR="00430ABD">
        <w:rPr>
          <w:bCs/>
          <w:sz w:val="28"/>
          <w:szCs w:val="28"/>
        </w:rPr>
        <w:t>позачергов</w:t>
      </w:r>
      <w:r w:rsidR="00430ABD">
        <w:rPr>
          <w:bCs/>
          <w:sz w:val="28"/>
          <w:szCs w:val="28"/>
        </w:rPr>
        <w:t>ої</w:t>
      </w:r>
      <w:r w:rsidR="00430ABD">
        <w:rPr>
          <w:bCs/>
          <w:sz w:val="28"/>
          <w:szCs w:val="28"/>
        </w:rPr>
        <w:t xml:space="preserve"> </w:t>
      </w:r>
      <w:r w:rsidRPr="00CD6532">
        <w:rPr>
          <w:bCs/>
          <w:sz w:val="28"/>
          <w:szCs w:val="28"/>
        </w:rPr>
        <w:t>сесії обласної ради</w:t>
      </w:r>
      <w:r w:rsidR="00430ABD">
        <w:rPr>
          <w:bCs/>
          <w:sz w:val="28"/>
          <w:szCs w:val="28"/>
        </w:rPr>
        <w:t xml:space="preserve"> як такий, що потребує негайного розгляду</w:t>
      </w:r>
      <w:r w:rsidRPr="00CD6532">
        <w:rPr>
          <w:spacing w:val="-6"/>
          <w:sz w:val="28"/>
          <w:szCs w:val="28"/>
        </w:rPr>
        <w:t>.</w:t>
      </w:r>
    </w:p>
    <w:p w14:paraId="59D33E70" w14:textId="77777777" w:rsidR="002F130F" w:rsidRPr="0019555B" w:rsidRDefault="002F130F" w:rsidP="002F130F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9555B" w:rsidRPr="0019555B" w14:paraId="28B623CD" w14:textId="77777777" w:rsidTr="009F0F6B">
        <w:trPr>
          <w:trHeight w:val="835"/>
          <w:jc w:val="right"/>
        </w:trPr>
        <w:tc>
          <w:tcPr>
            <w:tcW w:w="1686" w:type="dxa"/>
          </w:tcPr>
          <w:p w14:paraId="180F28AE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8985475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за»</w:t>
            </w:r>
          </w:p>
        </w:tc>
        <w:tc>
          <w:tcPr>
            <w:tcW w:w="420" w:type="dxa"/>
          </w:tcPr>
          <w:p w14:paraId="26ECDDA7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8001EA4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4;</w:t>
            </w:r>
          </w:p>
        </w:tc>
        <w:tc>
          <w:tcPr>
            <w:tcW w:w="3260" w:type="dxa"/>
          </w:tcPr>
          <w:p w14:paraId="67A464A6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19555B">
              <w:rPr>
                <w:i/>
                <w:spacing w:val="-6"/>
                <w:sz w:val="28"/>
                <w:szCs w:val="28"/>
              </w:rPr>
              <w:t xml:space="preserve">Лехан О.М., Акулов В.В., </w:t>
            </w:r>
            <w:r w:rsidRPr="0019555B">
              <w:rPr>
                <w:i/>
                <w:spacing w:val="-6"/>
                <w:sz w:val="28"/>
                <w:szCs w:val="28"/>
              </w:rPr>
              <w:br/>
              <w:t>Куценко М.І., Онацька О.В.</w:t>
            </w:r>
          </w:p>
        </w:tc>
      </w:tr>
      <w:tr w:rsidR="0019555B" w:rsidRPr="0019555B" w14:paraId="4DA050AA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6E882DB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794F8353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7A6DF512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75F9F5C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;</w:t>
            </w:r>
          </w:p>
        </w:tc>
        <w:tc>
          <w:tcPr>
            <w:tcW w:w="3260" w:type="dxa"/>
          </w:tcPr>
          <w:p w14:paraId="5A7174F2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19555B" w:rsidRPr="0019555B" w14:paraId="184CA2D5" w14:textId="77777777" w:rsidTr="009F0F6B">
        <w:trPr>
          <w:trHeight w:val="340"/>
          <w:jc w:val="right"/>
        </w:trPr>
        <w:tc>
          <w:tcPr>
            <w:tcW w:w="1686" w:type="dxa"/>
            <w:vAlign w:val="center"/>
          </w:tcPr>
          <w:p w14:paraId="1A43610D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14:paraId="25EEFAA7" w14:textId="77777777" w:rsidR="002F130F" w:rsidRPr="0019555B" w:rsidRDefault="002F130F" w:rsidP="009F0F6B">
            <w:pPr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5C12A4B8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2460EB2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9555B">
              <w:rPr>
                <w:sz w:val="28"/>
                <w:szCs w:val="28"/>
              </w:rPr>
              <w:t>0.</w:t>
            </w:r>
          </w:p>
        </w:tc>
        <w:tc>
          <w:tcPr>
            <w:tcW w:w="3260" w:type="dxa"/>
          </w:tcPr>
          <w:p w14:paraId="64AE930F" w14:textId="77777777" w:rsidR="002F130F" w:rsidRPr="0019555B" w:rsidRDefault="002F130F" w:rsidP="009F0F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F0F8CEF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29E9893" w14:textId="77777777" w:rsidR="002F130F" w:rsidRPr="00CD6532" w:rsidRDefault="002F130F" w:rsidP="002F130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CD6532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57FE8F8" w14:textId="07C7E12B" w:rsidR="0005618D" w:rsidRPr="00CD6532" w:rsidRDefault="0005618D">
      <w:pPr>
        <w:spacing w:after="160" w:line="259" w:lineRule="auto"/>
        <w:rPr>
          <w:b/>
          <w:bCs/>
          <w:sz w:val="28"/>
          <w:szCs w:val="28"/>
        </w:rPr>
      </w:pPr>
    </w:p>
    <w:sectPr w:rsidR="0005618D" w:rsidRPr="00CD6532" w:rsidSect="00E34EE5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87432"/>
    <w:multiLevelType w:val="hybridMultilevel"/>
    <w:tmpl w:val="9F4804B4"/>
    <w:lvl w:ilvl="0" w:tplc="A4781BD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F8424B"/>
    <w:multiLevelType w:val="hybridMultilevel"/>
    <w:tmpl w:val="4F8C3FA8"/>
    <w:lvl w:ilvl="0" w:tplc="891A248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3656B29"/>
    <w:multiLevelType w:val="hybridMultilevel"/>
    <w:tmpl w:val="8D021274"/>
    <w:lvl w:ilvl="0" w:tplc="A9EAFA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050D6CE3"/>
    <w:multiLevelType w:val="hybridMultilevel"/>
    <w:tmpl w:val="E354AA20"/>
    <w:lvl w:ilvl="0" w:tplc="819A7EB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06093914"/>
    <w:multiLevelType w:val="hybridMultilevel"/>
    <w:tmpl w:val="531CEEB8"/>
    <w:lvl w:ilvl="0" w:tplc="28E66168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343FEA"/>
    <w:multiLevelType w:val="hybridMultilevel"/>
    <w:tmpl w:val="4EE2BA08"/>
    <w:lvl w:ilvl="0" w:tplc="730052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E2A3B"/>
    <w:multiLevelType w:val="hybridMultilevel"/>
    <w:tmpl w:val="C0088CB6"/>
    <w:lvl w:ilvl="0" w:tplc="336C151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CF09E5"/>
    <w:multiLevelType w:val="hybridMultilevel"/>
    <w:tmpl w:val="B9CE88B6"/>
    <w:lvl w:ilvl="0" w:tplc="9EF4767A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0D1F2284"/>
    <w:multiLevelType w:val="hybridMultilevel"/>
    <w:tmpl w:val="3FCE16BA"/>
    <w:lvl w:ilvl="0" w:tplc="CDFCC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E6A1C86"/>
    <w:multiLevelType w:val="hybridMultilevel"/>
    <w:tmpl w:val="871840DE"/>
    <w:lvl w:ilvl="0" w:tplc="08B66E1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0F7D6A18"/>
    <w:multiLevelType w:val="hybridMultilevel"/>
    <w:tmpl w:val="D2FC9DE4"/>
    <w:lvl w:ilvl="0" w:tplc="8868A09A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10874846"/>
    <w:multiLevelType w:val="hybridMultilevel"/>
    <w:tmpl w:val="80328356"/>
    <w:lvl w:ilvl="0" w:tplc="12CA18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11077AB2"/>
    <w:multiLevelType w:val="hybridMultilevel"/>
    <w:tmpl w:val="A48AB86E"/>
    <w:lvl w:ilvl="0" w:tplc="8960CCA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116E673E"/>
    <w:multiLevelType w:val="hybridMultilevel"/>
    <w:tmpl w:val="BD9231B8"/>
    <w:lvl w:ilvl="0" w:tplc="8760E84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1191293C"/>
    <w:multiLevelType w:val="hybridMultilevel"/>
    <w:tmpl w:val="E2545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2442E"/>
    <w:multiLevelType w:val="hybridMultilevel"/>
    <w:tmpl w:val="1D12C6DE"/>
    <w:lvl w:ilvl="0" w:tplc="317E3600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16EA4C5A"/>
    <w:multiLevelType w:val="hybridMultilevel"/>
    <w:tmpl w:val="70E472DC"/>
    <w:lvl w:ilvl="0" w:tplc="D94CD5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7455B22"/>
    <w:multiLevelType w:val="hybridMultilevel"/>
    <w:tmpl w:val="1D3CF3AE"/>
    <w:lvl w:ilvl="0" w:tplc="3EDE29E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9580CA4"/>
    <w:multiLevelType w:val="hybridMultilevel"/>
    <w:tmpl w:val="1C28A0AE"/>
    <w:lvl w:ilvl="0" w:tplc="E3B0735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B0543E2"/>
    <w:multiLevelType w:val="hybridMultilevel"/>
    <w:tmpl w:val="2EF0091C"/>
    <w:lvl w:ilvl="0" w:tplc="DEE21B4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C6219A2"/>
    <w:multiLevelType w:val="hybridMultilevel"/>
    <w:tmpl w:val="F8F2DCC6"/>
    <w:lvl w:ilvl="0" w:tplc="90E413D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18F28BA"/>
    <w:multiLevelType w:val="hybridMultilevel"/>
    <w:tmpl w:val="20B4E42C"/>
    <w:lvl w:ilvl="0" w:tplc="EA043D0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266830B2"/>
    <w:multiLevelType w:val="hybridMultilevel"/>
    <w:tmpl w:val="764CDBF4"/>
    <w:lvl w:ilvl="0" w:tplc="76F88E8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267E57B9"/>
    <w:multiLevelType w:val="hybridMultilevel"/>
    <w:tmpl w:val="6726AAA8"/>
    <w:lvl w:ilvl="0" w:tplc="A7E22FE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919BE"/>
    <w:multiLevelType w:val="hybridMultilevel"/>
    <w:tmpl w:val="68EA4C7C"/>
    <w:lvl w:ilvl="0" w:tplc="655602B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305324A7"/>
    <w:multiLevelType w:val="hybridMultilevel"/>
    <w:tmpl w:val="B3FC5834"/>
    <w:lvl w:ilvl="0" w:tplc="3970EFE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5FC409C"/>
    <w:multiLevelType w:val="hybridMultilevel"/>
    <w:tmpl w:val="586CB5C0"/>
    <w:lvl w:ilvl="0" w:tplc="D21634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36051413"/>
    <w:multiLevelType w:val="hybridMultilevel"/>
    <w:tmpl w:val="62781192"/>
    <w:lvl w:ilvl="0" w:tplc="41FE24A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2A41D7"/>
    <w:multiLevelType w:val="hybridMultilevel"/>
    <w:tmpl w:val="BF34DC3E"/>
    <w:lvl w:ilvl="0" w:tplc="6256E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D5B14C2"/>
    <w:multiLevelType w:val="hybridMultilevel"/>
    <w:tmpl w:val="C882CD16"/>
    <w:lvl w:ilvl="0" w:tplc="7996FCF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2B37E6B"/>
    <w:multiLevelType w:val="hybridMultilevel"/>
    <w:tmpl w:val="C588A53E"/>
    <w:lvl w:ilvl="0" w:tplc="8EA4D6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45E52565"/>
    <w:multiLevelType w:val="hybridMultilevel"/>
    <w:tmpl w:val="ADD66384"/>
    <w:lvl w:ilvl="0" w:tplc="899C9FB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4BED7C85"/>
    <w:multiLevelType w:val="hybridMultilevel"/>
    <w:tmpl w:val="73BC6B14"/>
    <w:lvl w:ilvl="0" w:tplc="C3DEA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C620686"/>
    <w:multiLevelType w:val="hybridMultilevel"/>
    <w:tmpl w:val="FA787EA4"/>
    <w:lvl w:ilvl="0" w:tplc="2668BCC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4CB44FC4"/>
    <w:multiLevelType w:val="hybridMultilevel"/>
    <w:tmpl w:val="DA66F3F0"/>
    <w:lvl w:ilvl="0" w:tplc="1ACA3E9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4" w15:restartNumberingAfterBreak="0">
    <w:nsid w:val="4DB97035"/>
    <w:multiLevelType w:val="hybridMultilevel"/>
    <w:tmpl w:val="5C629C28"/>
    <w:lvl w:ilvl="0" w:tplc="05D8691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6" w15:restartNumberingAfterBreak="0">
    <w:nsid w:val="51DE777D"/>
    <w:multiLevelType w:val="hybridMultilevel"/>
    <w:tmpl w:val="884AE432"/>
    <w:lvl w:ilvl="0" w:tplc="0B04113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53314E20"/>
    <w:multiLevelType w:val="hybridMultilevel"/>
    <w:tmpl w:val="0BFC0AA0"/>
    <w:lvl w:ilvl="0" w:tplc="B8925AD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545A3F59"/>
    <w:multiLevelType w:val="hybridMultilevel"/>
    <w:tmpl w:val="9FD89C80"/>
    <w:lvl w:ilvl="0" w:tplc="A06E409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9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0" w15:restartNumberingAfterBreak="0">
    <w:nsid w:val="5A0707B5"/>
    <w:multiLevelType w:val="hybridMultilevel"/>
    <w:tmpl w:val="35C05A92"/>
    <w:lvl w:ilvl="0" w:tplc="8C82BA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1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64" w15:restartNumberingAfterBreak="0">
    <w:nsid w:val="64E9002F"/>
    <w:multiLevelType w:val="hybridMultilevel"/>
    <w:tmpl w:val="2F3C684C"/>
    <w:lvl w:ilvl="0" w:tplc="21ECE04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5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5B22C2C"/>
    <w:multiLevelType w:val="hybridMultilevel"/>
    <w:tmpl w:val="880E04DC"/>
    <w:lvl w:ilvl="0" w:tplc="7B9EB83C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9" w15:restartNumberingAfterBreak="0">
    <w:nsid w:val="6A7E36E6"/>
    <w:multiLevelType w:val="hybridMultilevel"/>
    <w:tmpl w:val="AA82D10C"/>
    <w:lvl w:ilvl="0" w:tplc="9DAE8C4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0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1" w15:restartNumberingAfterBreak="0">
    <w:nsid w:val="6C275265"/>
    <w:multiLevelType w:val="hybridMultilevel"/>
    <w:tmpl w:val="DB3E6CA2"/>
    <w:lvl w:ilvl="0" w:tplc="70ACF6B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2" w15:restartNumberingAfterBreak="0">
    <w:nsid w:val="6DB513E3"/>
    <w:multiLevelType w:val="hybridMultilevel"/>
    <w:tmpl w:val="1F8230CC"/>
    <w:lvl w:ilvl="0" w:tplc="481E33AE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3" w15:restartNumberingAfterBreak="0">
    <w:nsid w:val="6E5C0B52"/>
    <w:multiLevelType w:val="hybridMultilevel"/>
    <w:tmpl w:val="4808D91E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F5307B4"/>
    <w:multiLevelType w:val="hybridMultilevel"/>
    <w:tmpl w:val="F2006B38"/>
    <w:lvl w:ilvl="0" w:tplc="D85E4AF4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6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872A75"/>
    <w:multiLevelType w:val="hybridMultilevel"/>
    <w:tmpl w:val="183C2202"/>
    <w:lvl w:ilvl="0" w:tplc="BD448A82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8" w15:restartNumberingAfterBreak="0">
    <w:nsid w:val="7268470B"/>
    <w:multiLevelType w:val="hybridMultilevel"/>
    <w:tmpl w:val="48123D7C"/>
    <w:lvl w:ilvl="0" w:tplc="73C85A5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9" w15:restartNumberingAfterBreak="0">
    <w:nsid w:val="72B010FF"/>
    <w:multiLevelType w:val="hybridMultilevel"/>
    <w:tmpl w:val="71AEAA94"/>
    <w:lvl w:ilvl="0" w:tplc="DCA42D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75910347"/>
    <w:multiLevelType w:val="hybridMultilevel"/>
    <w:tmpl w:val="CE7E70C8"/>
    <w:lvl w:ilvl="0" w:tplc="5C06C93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1" w15:restartNumberingAfterBreak="0">
    <w:nsid w:val="75CF5A7F"/>
    <w:multiLevelType w:val="hybridMultilevel"/>
    <w:tmpl w:val="5BF065DC"/>
    <w:lvl w:ilvl="0" w:tplc="A7A6F6E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2" w15:restartNumberingAfterBreak="0">
    <w:nsid w:val="77F07353"/>
    <w:multiLevelType w:val="hybridMultilevel"/>
    <w:tmpl w:val="6360D8D6"/>
    <w:lvl w:ilvl="0" w:tplc="6C7E9BF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3" w15:restartNumberingAfterBreak="0">
    <w:nsid w:val="77F24651"/>
    <w:multiLevelType w:val="hybridMultilevel"/>
    <w:tmpl w:val="77CC4990"/>
    <w:lvl w:ilvl="0" w:tplc="90629D8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 w15:restartNumberingAfterBreak="0">
    <w:nsid w:val="799C1E19"/>
    <w:multiLevelType w:val="hybridMultilevel"/>
    <w:tmpl w:val="A5C06A7C"/>
    <w:lvl w:ilvl="0" w:tplc="6FD0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DB0F48"/>
    <w:multiLevelType w:val="hybridMultilevel"/>
    <w:tmpl w:val="17403B52"/>
    <w:lvl w:ilvl="0" w:tplc="58C4B200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6" w15:restartNumberingAfterBreak="0">
    <w:nsid w:val="7C906FAB"/>
    <w:multiLevelType w:val="hybridMultilevel"/>
    <w:tmpl w:val="D37AA768"/>
    <w:lvl w:ilvl="0" w:tplc="4EEAD638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7" w15:restartNumberingAfterBreak="0">
    <w:nsid w:val="7D2B1E5A"/>
    <w:multiLevelType w:val="hybridMultilevel"/>
    <w:tmpl w:val="10222AF2"/>
    <w:lvl w:ilvl="0" w:tplc="DBB8B1D6">
      <w:start w:val="1"/>
      <w:numFmt w:val="decimal"/>
      <w:lvlText w:val="%1."/>
      <w:lvlJc w:val="left"/>
      <w:pPr>
        <w:ind w:left="85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8" w15:restartNumberingAfterBreak="0">
    <w:nsid w:val="7EBF392B"/>
    <w:multiLevelType w:val="hybridMultilevel"/>
    <w:tmpl w:val="02363E50"/>
    <w:lvl w:ilvl="0" w:tplc="F8A0A28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9" w15:restartNumberingAfterBreak="0">
    <w:nsid w:val="7F1D46A3"/>
    <w:multiLevelType w:val="hybridMultilevel"/>
    <w:tmpl w:val="B470E2D6"/>
    <w:lvl w:ilvl="0" w:tplc="37AE5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8508082">
    <w:abstractNumId w:val="74"/>
  </w:num>
  <w:num w:numId="2" w16cid:durableId="890118113">
    <w:abstractNumId w:val="2"/>
  </w:num>
  <w:num w:numId="3" w16cid:durableId="1823543178">
    <w:abstractNumId w:val="43"/>
  </w:num>
  <w:num w:numId="4" w16cid:durableId="1888953876">
    <w:abstractNumId w:val="31"/>
  </w:num>
  <w:num w:numId="5" w16cid:durableId="726105460">
    <w:abstractNumId w:val="40"/>
  </w:num>
  <w:num w:numId="6" w16cid:durableId="1570798772">
    <w:abstractNumId w:val="62"/>
  </w:num>
  <w:num w:numId="7" w16cid:durableId="1559435426">
    <w:abstractNumId w:val="76"/>
  </w:num>
  <w:num w:numId="8" w16cid:durableId="950741445">
    <w:abstractNumId w:val="26"/>
  </w:num>
  <w:num w:numId="9" w16cid:durableId="1282415510">
    <w:abstractNumId w:val="9"/>
  </w:num>
  <w:num w:numId="10" w16cid:durableId="203909931">
    <w:abstractNumId w:val="14"/>
  </w:num>
  <w:num w:numId="11" w16cid:durableId="1008141593">
    <w:abstractNumId w:val="45"/>
  </w:num>
  <w:num w:numId="12" w16cid:durableId="895971932">
    <w:abstractNumId w:val="48"/>
  </w:num>
  <w:num w:numId="13" w16cid:durableId="1043989499">
    <w:abstractNumId w:val="63"/>
  </w:num>
  <w:num w:numId="14" w16cid:durableId="658577636">
    <w:abstractNumId w:val="33"/>
  </w:num>
  <w:num w:numId="15" w16cid:durableId="254024333">
    <w:abstractNumId w:val="11"/>
  </w:num>
  <w:num w:numId="16" w16cid:durableId="710541736">
    <w:abstractNumId w:val="37"/>
  </w:num>
  <w:num w:numId="17" w16cid:durableId="1837379772">
    <w:abstractNumId w:val="61"/>
  </w:num>
  <w:num w:numId="18" w16cid:durableId="2109959129">
    <w:abstractNumId w:val="66"/>
  </w:num>
  <w:num w:numId="19" w16cid:durableId="745420607">
    <w:abstractNumId w:val="59"/>
  </w:num>
  <w:num w:numId="20" w16cid:durableId="1683703718">
    <w:abstractNumId w:val="44"/>
  </w:num>
  <w:num w:numId="21" w16cid:durableId="1387988367">
    <w:abstractNumId w:val="13"/>
  </w:num>
  <w:num w:numId="22" w16cid:durableId="1109081509">
    <w:abstractNumId w:val="65"/>
  </w:num>
  <w:num w:numId="23" w16cid:durableId="152070730">
    <w:abstractNumId w:val="70"/>
  </w:num>
  <w:num w:numId="24" w16cid:durableId="1148129055">
    <w:abstractNumId w:val="34"/>
  </w:num>
  <w:num w:numId="25" w16cid:durableId="1063256184">
    <w:abstractNumId w:val="4"/>
  </w:num>
  <w:num w:numId="26" w16cid:durableId="1163397760">
    <w:abstractNumId w:val="17"/>
  </w:num>
  <w:num w:numId="27" w16cid:durableId="1300841184">
    <w:abstractNumId w:val="6"/>
  </w:num>
  <w:num w:numId="28" w16cid:durableId="1997685428">
    <w:abstractNumId w:val="82"/>
  </w:num>
  <w:num w:numId="29" w16cid:durableId="1220632972">
    <w:abstractNumId w:val="27"/>
  </w:num>
  <w:num w:numId="30" w16cid:durableId="556474874">
    <w:abstractNumId w:val="38"/>
  </w:num>
  <w:num w:numId="31" w16cid:durableId="991182911">
    <w:abstractNumId w:val="41"/>
  </w:num>
  <w:num w:numId="32" w16cid:durableId="92437657">
    <w:abstractNumId w:val="7"/>
  </w:num>
  <w:num w:numId="33" w16cid:durableId="1975521627">
    <w:abstractNumId w:val="32"/>
  </w:num>
  <w:num w:numId="34" w16cid:durableId="1807815070">
    <w:abstractNumId w:val="19"/>
  </w:num>
  <w:num w:numId="35" w16cid:durableId="968123693">
    <w:abstractNumId w:val="49"/>
  </w:num>
  <w:num w:numId="36" w16cid:durableId="1464736142">
    <w:abstractNumId w:val="64"/>
  </w:num>
  <w:num w:numId="37" w16cid:durableId="1174490830">
    <w:abstractNumId w:val="5"/>
  </w:num>
  <w:num w:numId="38" w16cid:durableId="604922617">
    <w:abstractNumId w:val="68"/>
  </w:num>
  <w:num w:numId="39" w16cid:durableId="1286156036">
    <w:abstractNumId w:val="51"/>
  </w:num>
  <w:num w:numId="40" w16cid:durableId="2126151015">
    <w:abstractNumId w:val="84"/>
  </w:num>
  <w:num w:numId="41" w16cid:durableId="1851793421">
    <w:abstractNumId w:val="67"/>
  </w:num>
  <w:num w:numId="42" w16cid:durableId="625357133">
    <w:abstractNumId w:val="12"/>
  </w:num>
  <w:num w:numId="43" w16cid:durableId="1421949508">
    <w:abstractNumId w:val="29"/>
  </w:num>
  <w:num w:numId="44" w16cid:durableId="997928056">
    <w:abstractNumId w:val="46"/>
  </w:num>
  <w:num w:numId="45" w16cid:durableId="1249193126">
    <w:abstractNumId w:val="89"/>
  </w:num>
  <w:num w:numId="46" w16cid:durableId="1473936707">
    <w:abstractNumId w:val="55"/>
  </w:num>
  <w:num w:numId="47" w16cid:durableId="2011055824">
    <w:abstractNumId w:val="0"/>
  </w:num>
  <w:num w:numId="48" w16cid:durableId="1314527003">
    <w:abstractNumId w:val="73"/>
  </w:num>
  <w:num w:numId="49" w16cid:durableId="7216940">
    <w:abstractNumId w:val="28"/>
  </w:num>
  <w:num w:numId="50" w16cid:durableId="2002924625">
    <w:abstractNumId w:val="58"/>
  </w:num>
  <w:num w:numId="51" w16cid:durableId="1988822327">
    <w:abstractNumId w:val="3"/>
  </w:num>
  <w:num w:numId="52" w16cid:durableId="596712283">
    <w:abstractNumId w:val="85"/>
  </w:num>
  <w:num w:numId="53" w16cid:durableId="521672472">
    <w:abstractNumId w:val="78"/>
  </w:num>
  <w:num w:numId="54" w16cid:durableId="1154756728">
    <w:abstractNumId w:val="10"/>
  </w:num>
  <w:num w:numId="55" w16cid:durableId="261032440">
    <w:abstractNumId w:val="53"/>
  </w:num>
  <w:num w:numId="56" w16cid:durableId="862868375">
    <w:abstractNumId w:val="54"/>
  </w:num>
  <w:num w:numId="57" w16cid:durableId="1248929048">
    <w:abstractNumId w:val="36"/>
  </w:num>
  <w:num w:numId="58" w16cid:durableId="1736051690">
    <w:abstractNumId w:val="60"/>
  </w:num>
  <w:num w:numId="59" w16cid:durableId="461777909">
    <w:abstractNumId w:val="56"/>
  </w:num>
  <w:num w:numId="60" w16cid:durableId="1405295481">
    <w:abstractNumId w:val="71"/>
  </w:num>
  <w:num w:numId="61" w16cid:durableId="327439490">
    <w:abstractNumId w:val="81"/>
  </w:num>
  <w:num w:numId="62" w16cid:durableId="749739522">
    <w:abstractNumId w:val="88"/>
  </w:num>
  <w:num w:numId="63" w16cid:durableId="954143212">
    <w:abstractNumId w:val="47"/>
  </w:num>
  <w:num w:numId="64" w16cid:durableId="2118064664">
    <w:abstractNumId w:val="83"/>
  </w:num>
  <w:num w:numId="65" w16cid:durableId="1173108107">
    <w:abstractNumId w:val="1"/>
  </w:num>
  <w:num w:numId="66" w16cid:durableId="1180700428">
    <w:abstractNumId w:val="16"/>
  </w:num>
  <w:num w:numId="67" w16cid:durableId="874317517">
    <w:abstractNumId w:val="39"/>
  </w:num>
  <w:num w:numId="68" w16cid:durableId="1327899862">
    <w:abstractNumId w:val="79"/>
  </w:num>
  <w:num w:numId="69" w16cid:durableId="1110706032">
    <w:abstractNumId w:val="22"/>
  </w:num>
  <w:num w:numId="70" w16cid:durableId="2033725932">
    <w:abstractNumId w:val="24"/>
  </w:num>
  <w:num w:numId="71" w16cid:durableId="1769541540">
    <w:abstractNumId w:val="30"/>
  </w:num>
  <w:num w:numId="72" w16cid:durableId="180365502">
    <w:abstractNumId w:val="20"/>
  </w:num>
  <w:num w:numId="73" w16cid:durableId="1669600579">
    <w:abstractNumId w:val="57"/>
  </w:num>
  <w:num w:numId="74" w16cid:durableId="799810249">
    <w:abstractNumId w:val="50"/>
  </w:num>
  <w:num w:numId="75" w16cid:durableId="1780443278">
    <w:abstractNumId w:val="15"/>
  </w:num>
  <w:num w:numId="76" w16cid:durableId="443966103">
    <w:abstractNumId w:val="8"/>
  </w:num>
  <w:num w:numId="77" w16cid:durableId="1750737089">
    <w:abstractNumId w:val="18"/>
  </w:num>
  <w:num w:numId="78" w16cid:durableId="713622990">
    <w:abstractNumId w:val="69"/>
  </w:num>
  <w:num w:numId="79" w16cid:durableId="1931962780">
    <w:abstractNumId w:val="21"/>
  </w:num>
  <w:num w:numId="80" w16cid:durableId="2078283517">
    <w:abstractNumId w:val="86"/>
  </w:num>
  <w:num w:numId="81" w16cid:durableId="169175214">
    <w:abstractNumId w:val="23"/>
  </w:num>
  <w:num w:numId="82" w16cid:durableId="1749425179">
    <w:abstractNumId w:val="75"/>
  </w:num>
  <w:num w:numId="83" w16cid:durableId="200090773">
    <w:abstractNumId w:val="80"/>
  </w:num>
  <w:num w:numId="84" w16cid:durableId="1515454694">
    <w:abstractNumId w:val="25"/>
  </w:num>
  <w:num w:numId="85" w16cid:durableId="639532735">
    <w:abstractNumId w:val="35"/>
  </w:num>
  <w:num w:numId="86" w16cid:durableId="1143739285">
    <w:abstractNumId w:val="87"/>
  </w:num>
  <w:num w:numId="87" w16cid:durableId="2122725014">
    <w:abstractNumId w:val="77"/>
  </w:num>
  <w:num w:numId="88" w16cid:durableId="162817417">
    <w:abstractNumId w:val="52"/>
  </w:num>
  <w:num w:numId="89" w16cid:durableId="1149057985">
    <w:abstractNumId w:val="42"/>
  </w:num>
  <w:num w:numId="90" w16cid:durableId="1685786695">
    <w:abstractNumId w:val="7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14E24"/>
    <w:rsid w:val="00021A16"/>
    <w:rsid w:val="00021CDF"/>
    <w:rsid w:val="00023AD4"/>
    <w:rsid w:val="00030C1D"/>
    <w:rsid w:val="000310F3"/>
    <w:rsid w:val="00034AED"/>
    <w:rsid w:val="0003750C"/>
    <w:rsid w:val="00041C3D"/>
    <w:rsid w:val="00043306"/>
    <w:rsid w:val="000539AB"/>
    <w:rsid w:val="00054FA7"/>
    <w:rsid w:val="000552C1"/>
    <w:rsid w:val="000554B6"/>
    <w:rsid w:val="0005618D"/>
    <w:rsid w:val="00056BC7"/>
    <w:rsid w:val="00060139"/>
    <w:rsid w:val="00065BC2"/>
    <w:rsid w:val="000707E4"/>
    <w:rsid w:val="00074F18"/>
    <w:rsid w:val="00075D7B"/>
    <w:rsid w:val="000770D6"/>
    <w:rsid w:val="000821F8"/>
    <w:rsid w:val="00084D35"/>
    <w:rsid w:val="000861CC"/>
    <w:rsid w:val="00092A17"/>
    <w:rsid w:val="000A0221"/>
    <w:rsid w:val="000A0C8A"/>
    <w:rsid w:val="000A1062"/>
    <w:rsid w:val="000A2763"/>
    <w:rsid w:val="000A2FF2"/>
    <w:rsid w:val="000A4326"/>
    <w:rsid w:val="000A6BD2"/>
    <w:rsid w:val="000A7A3D"/>
    <w:rsid w:val="000B4E03"/>
    <w:rsid w:val="000C0C1D"/>
    <w:rsid w:val="000C0F65"/>
    <w:rsid w:val="000C3C7B"/>
    <w:rsid w:val="000C4998"/>
    <w:rsid w:val="000C5507"/>
    <w:rsid w:val="000C5651"/>
    <w:rsid w:val="000D0276"/>
    <w:rsid w:val="000D0888"/>
    <w:rsid w:val="000D1479"/>
    <w:rsid w:val="000D282B"/>
    <w:rsid w:val="000D3100"/>
    <w:rsid w:val="000D3F48"/>
    <w:rsid w:val="000E2340"/>
    <w:rsid w:val="000E2473"/>
    <w:rsid w:val="000E60A4"/>
    <w:rsid w:val="000E6D10"/>
    <w:rsid w:val="000F0741"/>
    <w:rsid w:val="000F1CDB"/>
    <w:rsid w:val="000F36CF"/>
    <w:rsid w:val="000F52A9"/>
    <w:rsid w:val="000F6E6A"/>
    <w:rsid w:val="00101E5B"/>
    <w:rsid w:val="0010615C"/>
    <w:rsid w:val="0010655E"/>
    <w:rsid w:val="00106744"/>
    <w:rsid w:val="00110BA3"/>
    <w:rsid w:val="001126C9"/>
    <w:rsid w:val="00117AC3"/>
    <w:rsid w:val="00117F4C"/>
    <w:rsid w:val="0012023B"/>
    <w:rsid w:val="00124499"/>
    <w:rsid w:val="001276FA"/>
    <w:rsid w:val="0013027E"/>
    <w:rsid w:val="001325F0"/>
    <w:rsid w:val="00134967"/>
    <w:rsid w:val="0014288F"/>
    <w:rsid w:val="001432EE"/>
    <w:rsid w:val="001533F4"/>
    <w:rsid w:val="00155E87"/>
    <w:rsid w:val="00160F22"/>
    <w:rsid w:val="00161BB6"/>
    <w:rsid w:val="001628F2"/>
    <w:rsid w:val="0016431D"/>
    <w:rsid w:val="001653E4"/>
    <w:rsid w:val="001669B1"/>
    <w:rsid w:val="001679F7"/>
    <w:rsid w:val="00170030"/>
    <w:rsid w:val="00170D63"/>
    <w:rsid w:val="0017512B"/>
    <w:rsid w:val="001752EF"/>
    <w:rsid w:val="00175579"/>
    <w:rsid w:val="00175753"/>
    <w:rsid w:val="00182530"/>
    <w:rsid w:val="00182A9F"/>
    <w:rsid w:val="0018302D"/>
    <w:rsid w:val="001850B7"/>
    <w:rsid w:val="0019058E"/>
    <w:rsid w:val="0019482B"/>
    <w:rsid w:val="0019555B"/>
    <w:rsid w:val="0019604E"/>
    <w:rsid w:val="001966FA"/>
    <w:rsid w:val="00196CD6"/>
    <w:rsid w:val="00197CAA"/>
    <w:rsid w:val="001A2AA8"/>
    <w:rsid w:val="001A3B80"/>
    <w:rsid w:val="001A441C"/>
    <w:rsid w:val="001A662D"/>
    <w:rsid w:val="001A74B5"/>
    <w:rsid w:val="001A777F"/>
    <w:rsid w:val="001A77E1"/>
    <w:rsid w:val="001B6B81"/>
    <w:rsid w:val="001C22F7"/>
    <w:rsid w:val="001C2D95"/>
    <w:rsid w:val="001C39B5"/>
    <w:rsid w:val="001C5D2D"/>
    <w:rsid w:val="001C68C6"/>
    <w:rsid w:val="001C6DA3"/>
    <w:rsid w:val="001C6E69"/>
    <w:rsid w:val="001D1F73"/>
    <w:rsid w:val="001D30DE"/>
    <w:rsid w:val="001D3116"/>
    <w:rsid w:val="001D41B3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6E2B"/>
    <w:rsid w:val="002006EF"/>
    <w:rsid w:val="0020212A"/>
    <w:rsid w:val="00207136"/>
    <w:rsid w:val="002141DA"/>
    <w:rsid w:val="002150DD"/>
    <w:rsid w:val="002169C8"/>
    <w:rsid w:val="00225645"/>
    <w:rsid w:val="002318FE"/>
    <w:rsid w:val="00235A30"/>
    <w:rsid w:val="0023689D"/>
    <w:rsid w:val="00243FFE"/>
    <w:rsid w:val="0024531B"/>
    <w:rsid w:val="00247BFC"/>
    <w:rsid w:val="00251082"/>
    <w:rsid w:val="0025127A"/>
    <w:rsid w:val="002525AD"/>
    <w:rsid w:val="0026265F"/>
    <w:rsid w:val="0026483F"/>
    <w:rsid w:val="002656E9"/>
    <w:rsid w:val="002707AD"/>
    <w:rsid w:val="002751DF"/>
    <w:rsid w:val="00276B14"/>
    <w:rsid w:val="0027753C"/>
    <w:rsid w:val="00277C53"/>
    <w:rsid w:val="00281379"/>
    <w:rsid w:val="00282217"/>
    <w:rsid w:val="00282EF9"/>
    <w:rsid w:val="002856B7"/>
    <w:rsid w:val="002874D5"/>
    <w:rsid w:val="00291915"/>
    <w:rsid w:val="0029330B"/>
    <w:rsid w:val="00293925"/>
    <w:rsid w:val="0029762B"/>
    <w:rsid w:val="002977CC"/>
    <w:rsid w:val="002A0F3E"/>
    <w:rsid w:val="002A5CC1"/>
    <w:rsid w:val="002B5732"/>
    <w:rsid w:val="002B6A95"/>
    <w:rsid w:val="002B6B11"/>
    <w:rsid w:val="002B76BF"/>
    <w:rsid w:val="002C1464"/>
    <w:rsid w:val="002C3DF7"/>
    <w:rsid w:val="002C4061"/>
    <w:rsid w:val="002C799F"/>
    <w:rsid w:val="002D5312"/>
    <w:rsid w:val="002D5EBD"/>
    <w:rsid w:val="002E0428"/>
    <w:rsid w:val="002E23BE"/>
    <w:rsid w:val="002F0C3D"/>
    <w:rsid w:val="002F130F"/>
    <w:rsid w:val="002F5D3B"/>
    <w:rsid w:val="002F5E80"/>
    <w:rsid w:val="002F6C7F"/>
    <w:rsid w:val="00302510"/>
    <w:rsid w:val="00302E02"/>
    <w:rsid w:val="00302FBC"/>
    <w:rsid w:val="00303728"/>
    <w:rsid w:val="00303EFE"/>
    <w:rsid w:val="003056F0"/>
    <w:rsid w:val="00311884"/>
    <w:rsid w:val="003135C1"/>
    <w:rsid w:val="00314A5F"/>
    <w:rsid w:val="00317653"/>
    <w:rsid w:val="003223E8"/>
    <w:rsid w:val="003228FD"/>
    <w:rsid w:val="00323179"/>
    <w:rsid w:val="00323305"/>
    <w:rsid w:val="00324724"/>
    <w:rsid w:val="003265D7"/>
    <w:rsid w:val="00332CFC"/>
    <w:rsid w:val="0033478B"/>
    <w:rsid w:val="0034545F"/>
    <w:rsid w:val="00351087"/>
    <w:rsid w:val="00354881"/>
    <w:rsid w:val="00356A87"/>
    <w:rsid w:val="00364936"/>
    <w:rsid w:val="003679A5"/>
    <w:rsid w:val="00372035"/>
    <w:rsid w:val="00373D56"/>
    <w:rsid w:val="003746A4"/>
    <w:rsid w:val="0037535F"/>
    <w:rsid w:val="0037728F"/>
    <w:rsid w:val="00380B52"/>
    <w:rsid w:val="003838D1"/>
    <w:rsid w:val="003865E0"/>
    <w:rsid w:val="00394F9A"/>
    <w:rsid w:val="00395DD3"/>
    <w:rsid w:val="003A2D3C"/>
    <w:rsid w:val="003A379A"/>
    <w:rsid w:val="003A7F2C"/>
    <w:rsid w:val="003B3091"/>
    <w:rsid w:val="003B35DC"/>
    <w:rsid w:val="003B7E2D"/>
    <w:rsid w:val="003C1360"/>
    <w:rsid w:val="003C1BA4"/>
    <w:rsid w:val="003C342F"/>
    <w:rsid w:val="003C3739"/>
    <w:rsid w:val="003C6D72"/>
    <w:rsid w:val="003C7317"/>
    <w:rsid w:val="003C7552"/>
    <w:rsid w:val="003D0FB8"/>
    <w:rsid w:val="003D23E6"/>
    <w:rsid w:val="003D4531"/>
    <w:rsid w:val="003D4A04"/>
    <w:rsid w:val="003E1CFA"/>
    <w:rsid w:val="003E3119"/>
    <w:rsid w:val="003E391D"/>
    <w:rsid w:val="003E47C1"/>
    <w:rsid w:val="003E6F52"/>
    <w:rsid w:val="003E6FF6"/>
    <w:rsid w:val="003F01E7"/>
    <w:rsid w:val="003F1CD4"/>
    <w:rsid w:val="003F33A3"/>
    <w:rsid w:val="003F3942"/>
    <w:rsid w:val="00400D4E"/>
    <w:rsid w:val="004035C0"/>
    <w:rsid w:val="004058F7"/>
    <w:rsid w:val="00406ADF"/>
    <w:rsid w:val="00407992"/>
    <w:rsid w:val="0041695F"/>
    <w:rsid w:val="00417CB3"/>
    <w:rsid w:val="0042240C"/>
    <w:rsid w:val="00424403"/>
    <w:rsid w:val="00424913"/>
    <w:rsid w:val="004303E0"/>
    <w:rsid w:val="00430ABD"/>
    <w:rsid w:val="00430F5C"/>
    <w:rsid w:val="004321D1"/>
    <w:rsid w:val="004411A3"/>
    <w:rsid w:val="00441856"/>
    <w:rsid w:val="00443E20"/>
    <w:rsid w:val="004442A4"/>
    <w:rsid w:val="0044634E"/>
    <w:rsid w:val="004506D1"/>
    <w:rsid w:val="004508AF"/>
    <w:rsid w:val="00450E39"/>
    <w:rsid w:val="0045286C"/>
    <w:rsid w:val="00454664"/>
    <w:rsid w:val="004577E7"/>
    <w:rsid w:val="00457B24"/>
    <w:rsid w:val="00460930"/>
    <w:rsid w:val="00464165"/>
    <w:rsid w:val="00464A8D"/>
    <w:rsid w:val="00467015"/>
    <w:rsid w:val="0046747C"/>
    <w:rsid w:val="00480FB9"/>
    <w:rsid w:val="004872B4"/>
    <w:rsid w:val="0049025D"/>
    <w:rsid w:val="00495FD2"/>
    <w:rsid w:val="0049612B"/>
    <w:rsid w:val="00496742"/>
    <w:rsid w:val="004979CF"/>
    <w:rsid w:val="004A2A7F"/>
    <w:rsid w:val="004B1CBB"/>
    <w:rsid w:val="004B2BA2"/>
    <w:rsid w:val="004B4662"/>
    <w:rsid w:val="004B5BA4"/>
    <w:rsid w:val="004C065D"/>
    <w:rsid w:val="004C1B56"/>
    <w:rsid w:val="004C2E99"/>
    <w:rsid w:val="004C5408"/>
    <w:rsid w:val="004C60DF"/>
    <w:rsid w:val="004C7968"/>
    <w:rsid w:val="004D0841"/>
    <w:rsid w:val="004D18CF"/>
    <w:rsid w:val="004D2AE3"/>
    <w:rsid w:val="004D2BE2"/>
    <w:rsid w:val="004D5F25"/>
    <w:rsid w:val="004D65F8"/>
    <w:rsid w:val="004D7C77"/>
    <w:rsid w:val="004E3EF9"/>
    <w:rsid w:val="004E45A9"/>
    <w:rsid w:val="004E70D3"/>
    <w:rsid w:val="004F008D"/>
    <w:rsid w:val="004F2040"/>
    <w:rsid w:val="00503F43"/>
    <w:rsid w:val="0050416C"/>
    <w:rsid w:val="005061A0"/>
    <w:rsid w:val="005067F8"/>
    <w:rsid w:val="0051021F"/>
    <w:rsid w:val="00510B07"/>
    <w:rsid w:val="00513CB8"/>
    <w:rsid w:val="00522A42"/>
    <w:rsid w:val="00527D3D"/>
    <w:rsid w:val="005310AA"/>
    <w:rsid w:val="00533A40"/>
    <w:rsid w:val="00534FC6"/>
    <w:rsid w:val="00536FE1"/>
    <w:rsid w:val="0054035F"/>
    <w:rsid w:val="005403BB"/>
    <w:rsid w:val="005447CA"/>
    <w:rsid w:val="00544FA6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81079"/>
    <w:rsid w:val="0058296E"/>
    <w:rsid w:val="00592278"/>
    <w:rsid w:val="005923B7"/>
    <w:rsid w:val="0059504A"/>
    <w:rsid w:val="0059798C"/>
    <w:rsid w:val="005A05A1"/>
    <w:rsid w:val="005A1011"/>
    <w:rsid w:val="005A1048"/>
    <w:rsid w:val="005A6A7B"/>
    <w:rsid w:val="005A70B7"/>
    <w:rsid w:val="005B0927"/>
    <w:rsid w:val="005B0E35"/>
    <w:rsid w:val="005B0E3E"/>
    <w:rsid w:val="005B3035"/>
    <w:rsid w:val="005B6AE7"/>
    <w:rsid w:val="005B77E1"/>
    <w:rsid w:val="005B7A99"/>
    <w:rsid w:val="005C0C40"/>
    <w:rsid w:val="005C6513"/>
    <w:rsid w:val="005D17D1"/>
    <w:rsid w:val="005E1F2D"/>
    <w:rsid w:val="005E297D"/>
    <w:rsid w:val="005E4AFE"/>
    <w:rsid w:val="005F1E8D"/>
    <w:rsid w:val="005F27A2"/>
    <w:rsid w:val="005F3753"/>
    <w:rsid w:val="005F461C"/>
    <w:rsid w:val="005F5F3D"/>
    <w:rsid w:val="005F6CE0"/>
    <w:rsid w:val="006015F5"/>
    <w:rsid w:val="00604A30"/>
    <w:rsid w:val="006066AB"/>
    <w:rsid w:val="006078BF"/>
    <w:rsid w:val="006103E7"/>
    <w:rsid w:val="00612C1F"/>
    <w:rsid w:val="00616B39"/>
    <w:rsid w:val="00622412"/>
    <w:rsid w:val="00631DF4"/>
    <w:rsid w:val="00632E34"/>
    <w:rsid w:val="0063353A"/>
    <w:rsid w:val="006346F2"/>
    <w:rsid w:val="00634D9F"/>
    <w:rsid w:val="0063505B"/>
    <w:rsid w:val="00640E52"/>
    <w:rsid w:val="00642C4F"/>
    <w:rsid w:val="0064450E"/>
    <w:rsid w:val="006504B9"/>
    <w:rsid w:val="00651074"/>
    <w:rsid w:val="0065251D"/>
    <w:rsid w:val="0065352F"/>
    <w:rsid w:val="00655A25"/>
    <w:rsid w:val="00655E40"/>
    <w:rsid w:val="00660E18"/>
    <w:rsid w:val="00663C79"/>
    <w:rsid w:val="00664B34"/>
    <w:rsid w:val="00665DA0"/>
    <w:rsid w:val="00667064"/>
    <w:rsid w:val="0067307D"/>
    <w:rsid w:val="00674161"/>
    <w:rsid w:val="00674C23"/>
    <w:rsid w:val="006832E6"/>
    <w:rsid w:val="00683543"/>
    <w:rsid w:val="00683660"/>
    <w:rsid w:val="006846FC"/>
    <w:rsid w:val="00685029"/>
    <w:rsid w:val="00685FD5"/>
    <w:rsid w:val="006877D4"/>
    <w:rsid w:val="00690816"/>
    <w:rsid w:val="00690BFC"/>
    <w:rsid w:val="0069112D"/>
    <w:rsid w:val="006958D8"/>
    <w:rsid w:val="00697112"/>
    <w:rsid w:val="006A0043"/>
    <w:rsid w:val="006A2890"/>
    <w:rsid w:val="006A4E16"/>
    <w:rsid w:val="006A5459"/>
    <w:rsid w:val="006A720F"/>
    <w:rsid w:val="006A72C3"/>
    <w:rsid w:val="006B0DF4"/>
    <w:rsid w:val="006B1D10"/>
    <w:rsid w:val="006B4CEF"/>
    <w:rsid w:val="006B60E9"/>
    <w:rsid w:val="006B6C77"/>
    <w:rsid w:val="006B7415"/>
    <w:rsid w:val="006C3906"/>
    <w:rsid w:val="006C676C"/>
    <w:rsid w:val="006D1837"/>
    <w:rsid w:val="006D567E"/>
    <w:rsid w:val="006D6567"/>
    <w:rsid w:val="006E18E2"/>
    <w:rsid w:val="006E255E"/>
    <w:rsid w:val="006E53F1"/>
    <w:rsid w:val="006F01F8"/>
    <w:rsid w:val="006F0547"/>
    <w:rsid w:val="006F3E56"/>
    <w:rsid w:val="006F3FC6"/>
    <w:rsid w:val="006F5862"/>
    <w:rsid w:val="0070354B"/>
    <w:rsid w:val="0070594F"/>
    <w:rsid w:val="00710B79"/>
    <w:rsid w:val="00711477"/>
    <w:rsid w:val="00712AE1"/>
    <w:rsid w:val="0071598E"/>
    <w:rsid w:val="007172FE"/>
    <w:rsid w:val="00722CFC"/>
    <w:rsid w:val="00726798"/>
    <w:rsid w:val="00730130"/>
    <w:rsid w:val="00733690"/>
    <w:rsid w:val="00733A18"/>
    <w:rsid w:val="00733B1A"/>
    <w:rsid w:val="00734521"/>
    <w:rsid w:val="00742C96"/>
    <w:rsid w:val="00743598"/>
    <w:rsid w:val="00747D03"/>
    <w:rsid w:val="00757A39"/>
    <w:rsid w:val="007600E6"/>
    <w:rsid w:val="00761B7F"/>
    <w:rsid w:val="00763BA9"/>
    <w:rsid w:val="007641E2"/>
    <w:rsid w:val="0076497E"/>
    <w:rsid w:val="0077086B"/>
    <w:rsid w:val="00773A1F"/>
    <w:rsid w:val="007769C4"/>
    <w:rsid w:val="007824D8"/>
    <w:rsid w:val="00782DEB"/>
    <w:rsid w:val="00786D5F"/>
    <w:rsid w:val="007A110D"/>
    <w:rsid w:val="007A1BFB"/>
    <w:rsid w:val="007A21B8"/>
    <w:rsid w:val="007A51DE"/>
    <w:rsid w:val="007B0544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02F25"/>
    <w:rsid w:val="00811875"/>
    <w:rsid w:val="00811D51"/>
    <w:rsid w:val="00813CA6"/>
    <w:rsid w:val="0081421E"/>
    <w:rsid w:val="00815F39"/>
    <w:rsid w:val="008160C9"/>
    <w:rsid w:val="008163CB"/>
    <w:rsid w:val="0081783C"/>
    <w:rsid w:val="0082225F"/>
    <w:rsid w:val="0082612B"/>
    <w:rsid w:val="00831D3E"/>
    <w:rsid w:val="008333C7"/>
    <w:rsid w:val="00836213"/>
    <w:rsid w:val="00840657"/>
    <w:rsid w:val="00840840"/>
    <w:rsid w:val="0084198E"/>
    <w:rsid w:val="00842745"/>
    <w:rsid w:val="00842871"/>
    <w:rsid w:val="008503E7"/>
    <w:rsid w:val="0085157C"/>
    <w:rsid w:val="00855AC0"/>
    <w:rsid w:val="00856D37"/>
    <w:rsid w:val="00865177"/>
    <w:rsid w:val="00867539"/>
    <w:rsid w:val="00867939"/>
    <w:rsid w:val="00871FB0"/>
    <w:rsid w:val="008722E5"/>
    <w:rsid w:val="00872F9D"/>
    <w:rsid w:val="008735C5"/>
    <w:rsid w:val="00876DA2"/>
    <w:rsid w:val="00883415"/>
    <w:rsid w:val="00887826"/>
    <w:rsid w:val="00887D14"/>
    <w:rsid w:val="008907AA"/>
    <w:rsid w:val="00890F70"/>
    <w:rsid w:val="0089146B"/>
    <w:rsid w:val="00896844"/>
    <w:rsid w:val="00896B33"/>
    <w:rsid w:val="008A00DF"/>
    <w:rsid w:val="008A0E29"/>
    <w:rsid w:val="008A1032"/>
    <w:rsid w:val="008A1353"/>
    <w:rsid w:val="008A69E6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1B94"/>
    <w:rsid w:val="008D3878"/>
    <w:rsid w:val="008D481F"/>
    <w:rsid w:val="008F0CCC"/>
    <w:rsid w:val="008F1BB8"/>
    <w:rsid w:val="008F2E93"/>
    <w:rsid w:val="008F4033"/>
    <w:rsid w:val="008F54BC"/>
    <w:rsid w:val="008F63F6"/>
    <w:rsid w:val="008F6997"/>
    <w:rsid w:val="0090153B"/>
    <w:rsid w:val="00905706"/>
    <w:rsid w:val="00913DFA"/>
    <w:rsid w:val="009179B1"/>
    <w:rsid w:val="00934B68"/>
    <w:rsid w:val="00934D1F"/>
    <w:rsid w:val="00935657"/>
    <w:rsid w:val="00936726"/>
    <w:rsid w:val="00940394"/>
    <w:rsid w:val="009421B3"/>
    <w:rsid w:val="00942DCD"/>
    <w:rsid w:val="00943C07"/>
    <w:rsid w:val="009447B4"/>
    <w:rsid w:val="0094632E"/>
    <w:rsid w:val="00946617"/>
    <w:rsid w:val="00956D9A"/>
    <w:rsid w:val="009570D9"/>
    <w:rsid w:val="00961F26"/>
    <w:rsid w:val="0096317B"/>
    <w:rsid w:val="009631B5"/>
    <w:rsid w:val="00970824"/>
    <w:rsid w:val="0097548D"/>
    <w:rsid w:val="009801F4"/>
    <w:rsid w:val="009802D8"/>
    <w:rsid w:val="00981F2C"/>
    <w:rsid w:val="009853E5"/>
    <w:rsid w:val="00986847"/>
    <w:rsid w:val="009869F7"/>
    <w:rsid w:val="00990CC1"/>
    <w:rsid w:val="00994671"/>
    <w:rsid w:val="00995CF3"/>
    <w:rsid w:val="009A1C28"/>
    <w:rsid w:val="009A1FD5"/>
    <w:rsid w:val="009A4DD2"/>
    <w:rsid w:val="009A6566"/>
    <w:rsid w:val="009A7487"/>
    <w:rsid w:val="009B2AFA"/>
    <w:rsid w:val="009B7549"/>
    <w:rsid w:val="009B7724"/>
    <w:rsid w:val="009C1C10"/>
    <w:rsid w:val="009C7BE8"/>
    <w:rsid w:val="009C7E6A"/>
    <w:rsid w:val="009D0A38"/>
    <w:rsid w:val="009D0BA5"/>
    <w:rsid w:val="009D1123"/>
    <w:rsid w:val="009D1E0B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1DD"/>
    <w:rsid w:val="00A1333E"/>
    <w:rsid w:val="00A17AEE"/>
    <w:rsid w:val="00A21CEF"/>
    <w:rsid w:val="00A240DA"/>
    <w:rsid w:val="00A27891"/>
    <w:rsid w:val="00A325C2"/>
    <w:rsid w:val="00A342C1"/>
    <w:rsid w:val="00A41249"/>
    <w:rsid w:val="00A41CAC"/>
    <w:rsid w:val="00A431F6"/>
    <w:rsid w:val="00A43BC2"/>
    <w:rsid w:val="00A440D4"/>
    <w:rsid w:val="00A448F9"/>
    <w:rsid w:val="00A46E10"/>
    <w:rsid w:val="00A53490"/>
    <w:rsid w:val="00A535B3"/>
    <w:rsid w:val="00A54767"/>
    <w:rsid w:val="00A560B6"/>
    <w:rsid w:val="00A564C4"/>
    <w:rsid w:val="00A60138"/>
    <w:rsid w:val="00A6042A"/>
    <w:rsid w:val="00A62ECF"/>
    <w:rsid w:val="00A630C8"/>
    <w:rsid w:val="00A6427F"/>
    <w:rsid w:val="00A644F3"/>
    <w:rsid w:val="00A73580"/>
    <w:rsid w:val="00A737B1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4DE7"/>
    <w:rsid w:val="00A95B76"/>
    <w:rsid w:val="00A96A0F"/>
    <w:rsid w:val="00A97A9D"/>
    <w:rsid w:val="00AA5434"/>
    <w:rsid w:val="00AA7434"/>
    <w:rsid w:val="00AB0B69"/>
    <w:rsid w:val="00AB3A86"/>
    <w:rsid w:val="00AB3E46"/>
    <w:rsid w:val="00AB3FD5"/>
    <w:rsid w:val="00AB56E4"/>
    <w:rsid w:val="00AC10BA"/>
    <w:rsid w:val="00AC755C"/>
    <w:rsid w:val="00AD454B"/>
    <w:rsid w:val="00AD46B4"/>
    <w:rsid w:val="00AD649F"/>
    <w:rsid w:val="00AD6C4E"/>
    <w:rsid w:val="00AD6C88"/>
    <w:rsid w:val="00AD6EE8"/>
    <w:rsid w:val="00AD76C9"/>
    <w:rsid w:val="00AE4BD8"/>
    <w:rsid w:val="00AF1689"/>
    <w:rsid w:val="00AF35B2"/>
    <w:rsid w:val="00AF4402"/>
    <w:rsid w:val="00AF4D48"/>
    <w:rsid w:val="00AF6D7A"/>
    <w:rsid w:val="00B01D96"/>
    <w:rsid w:val="00B02FF4"/>
    <w:rsid w:val="00B03A71"/>
    <w:rsid w:val="00B06D2A"/>
    <w:rsid w:val="00B1074A"/>
    <w:rsid w:val="00B11846"/>
    <w:rsid w:val="00B14426"/>
    <w:rsid w:val="00B15CFB"/>
    <w:rsid w:val="00B23E06"/>
    <w:rsid w:val="00B27530"/>
    <w:rsid w:val="00B316B9"/>
    <w:rsid w:val="00B3231B"/>
    <w:rsid w:val="00B36399"/>
    <w:rsid w:val="00B40348"/>
    <w:rsid w:val="00B43B7C"/>
    <w:rsid w:val="00B4474D"/>
    <w:rsid w:val="00B461E2"/>
    <w:rsid w:val="00B47624"/>
    <w:rsid w:val="00B53671"/>
    <w:rsid w:val="00B54209"/>
    <w:rsid w:val="00B5620D"/>
    <w:rsid w:val="00B60FEE"/>
    <w:rsid w:val="00B6296E"/>
    <w:rsid w:val="00B6707C"/>
    <w:rsid w:val="00B7216F"/>
    <w:rsid w:val="00B73CEE"/>
    <w:rsid w:val="00B743EA"/>
    <w:rsid w:val="00B74A56"/>
    <w:rsid w:val="00B74DEE"/>
    <w:rsid w:val="00B773DE"/>
    <w:rsid w:val="00B87A3A"/>
    <w:rsid w:val="00B905F8"/>
    <w:rsid w:val="00B96515"/>
    <w:rsid w:val="00BA0CAF"/>
    <w:rsid w:val="00BA16F5"/>
    <w:rsid w:val="00BB284F"/>
    <w:rsid w:val="00BB36B9"/>
    <w:rsid w:val="00BC06BE"/>
    <w:rsid w:val="00BC0FBF"/>
    <w:rsid w:val="00BC20DD"/>
    <w:rsid w:val="00BC2374"/>
    <w:rsid w:val="00BC250C"/>
    <w:rsid w:val="00BC3099"/>
    <w:rsid w:val="00BD0ABA"/>
    <w:rsid w:val="00BD3C15"/>
    <w:rsid w:val="00BE3566"/>
    <w:rsid w:val="00BF185D"/>
    <w:rsid w:val="00BF1CDD"/>
    <w:rsid w:val="00BF2AFF"/>
    <w:rsid w:val="00BF328F"/>
    <w:rsid w:val="00BF3470"/>
    <w:rsid w:val="00BF3D28"/>
    <w:rsid w:val="00C054CB"/>
    <w:rsid w:val="00C0640A"/>
    <w:rsid w:val="00C072D9"/>
    <w:rsid w:val="00C07906"/>
    <w:rsid w:val="00C133E8"/>
    <w:rsid w:val="00C22AE8"/>
    <w:rsid w:val="00C30EAC"/>
    <w:rsid w:val="00C33C2B"/>
    <w:rsid w:val="00C351AD"/>
    <w:rsid w:val="00C35EB1"/>
    <w:rsid w:val="00C404C4"/>
    <w:rsid w:val="00C408B0"/>
    <w:rsid w:val="00C4666B"/>
    <w:rsid w:val="00C467D4"/>
    <w:rsid w:val="00C47F26"/>
    <w:rsid w:val="00C52EC2"/>
    <w:rsid w:val="00C53772"/>
    <w:rsid w:val="00C55030"/>
    <w:rsid w:val="00C56E7E"/>
    <w:rsid w:val="00C62F31"/>
    <w:rsid w:val="00C635C5"/>
    <w:rsid w:val="00C638EE"/>
    <w:rsid w:val="00C639C3"/>
    <w:rsid w:val="00C64646"/>
    <w:rsid w:val="00C659C8"/>
    <w:rsid w:val="00C717F4"/>
    <w:rsid w:val="00C80D49"/>
    <w:rsid w:val="00C8106C"/>
    <w:rsid w:val="00C811FC"/>
    <w:rsid w:val="00C814E8"/>
    <w:rsid w:val="00C8771F"/>
    <w:rsid w:val="00C90049"/>
    <w:rsid w:val="00C9073D"/>
    <w:rsid w:val="00C90C6F"/>
    <w:rsid w:val="00C910DE"/>
    <w:rsid w:val="00C93429"/>
    <w:rsid w:val="00C97632"/>
    <w:rsid w:val="00CA040D"/>
    <w:rsid w:val="00CA1A6D"/>
    <w:rsid w:val="00CA1D2E"/>
    <w:rsid w:val="00CA1F10"/>
    <w:rsid w:val="00CA7919"/>
    <w:rsid w:val="00CA7D4D"/>
    <w:rsid w:val="00CB04EC"/>
    <w:rsid w:val="00CC2C11"/>
    <w:rsid w:val="00CC32CD"/>
    <w:rsid w:val="00CC3AF6"/>
    <w:rsid w:val="00CC4432"/>
    <w:rsid w:val="00CC5EE5"/>
    <w:rsid w:val="00CC70BB"/>
    <w:rsid w:val="00CC7634"/>
    <w:rsid w:val="00CD2829"/>
    <w:rsid w:val="00CD5615"/>
    <w:rsid w:val="00CD6532"/>
    <w:rsid w:val="00CE1D62"/>
    <w:rsid w:val="00CE4374"/>
    <w:rsid w:val="00CE672D"/>
    <w:rsid w:val="00CE6AD8"/>
    <w:rsid w:val="00CE70FF"/>
    <w:rsid w:val="00CF03FA"/>
    <w:rsid w:val="00CF0A27"/>
    <w:rsid w:val="00CF1332"/>
    <w:rsid w:val="00CF47DB"/>
    <w:rsid w:val="00CF5A3E"/>
    <w:rsid w:val="00CF5FBC"/>
    <w:rsid w:val="00CF6765"/>
    <w:rsid w:val="00D0009A"/>
    <w:rsid w:val="00D0058F"/>
    <w:rsid w:val="00D04DB7"/>
    <w:rsid w:val="00D076AD"/>
    <w:rsid w:val="00D10D9F"/>
    <w:rsid w:val="00D1442F"/>
    <w:rsid w:val="00D15C56"/>
    <w:rsid w:val="00D202FC"/>
    <w:rsid w:val="00D20E05"/>
    <w:rsid w:val="00D34A9D"/>
    <w:rsid w:val="00D35CEB"/>
    <w:rsid w:val="00D45A8E"/>
    <w:rsid w:val="00D463EE"/>
    <w:rsid w:val="00D504BE"/>
    <w:rsid w:val="00D54AC4"/>
    <w:rsid w:val="00D57EB9"/>
    <w:rsid w:val="00D61169"/>
    <w:rsid w:val="00D61834"/>
    <w:rsid w:val="00D62D15"/>
    <w:rsid w:val="00D725F4"/>
    <w:rsid w:val="00D72DDD"/>
    <w:rsid w:val="00D768F1"/>
    <w:rsid w:val="00D82F51"/>
    <w:rsid w:val="00D84214"/>
    <w:rsid w:val="00D851D4"/>
    <w:rsid w:val="00D85C45"/>
    <w:rsid w:val="00D91914"/>
    <w:rsid w:val="00D943CC"/>
    <w:rsid w:val="00D95310"/>
    <w:rsid w:val="00D96273"/>
    <w:rsid w:val="00D97F73"/>
    <w:rsid w:val="00DA04BE"/>
    <w:rsid w:val="00DA3356"/>
    <w:rsid w:val="00DB03EF"/>
    <w:rsid w:val="00DB697F"/>
    <w:rsid w:val="00DC1076"/>
    <w:rsid w:val="00DC1495"/>
    <w:rsid w:val="00DC3986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4BC1"/>
    <w:rsid w:val="00E15A58"/>
    <w:rsid w:val="00E16C15"/>
    <w:rsid w:val="00E21221"/>
    <w:rsid w:val="00E2203F"/>
    <w:rsid w:val="00E23B64"/>
    <w:rsid w:val="00E24874"/>
    <w:rsid w:val="00E24B5F"/>
    <w:rsid w:val="00E25342"/>
    <w:rsid w:val="00E2730F"/>
    <w:rsid w:val="00E31A7F"/>
    <w:rsid w:val="00E33045"/>
    <w:rsid w:val="00E33683"/>
    <w:rsid w:val="00E34EE5"/>
    <w:rsid w:val="00E35A8F"/>
    <w:rsid w:val="00E4033E"/>
    <w:rsid w:val="00E4088A"/>
    <w:rsid w:val="00E40F5E"/>
    <w:rsid w:val="00E46545"/>
    <w:rsid w:val="00E53A7C"/>
    <w:rsid w:val="00E55E9F"/>
    <w:rsid w:val="00E56C90"/>
    <w:rsid w:val="00E56FAA"/>
    <w:rsid w:val="00E57913"/>
    <w:rsid w:val="00E57B36"/>
    <w:rsid w:val="00E62960"/>
    <w:rsid w:val="00E64CC8"/>
    <w:rsid w:val="00E66A12"/>
    <w:rsid w:val="00E67302"/>
    <w:rsid w:val="00E67AD1"/>
    <w:rsid w:val="00E70F15"/>
    <w:rsid w:val="00E7408F"/>
    <w:rsid w:val="00E74BCC"/>
    <w:rsid w:val="00E81730"/>
    <w:rsid w:val="00E82D3D"/>
    <w:rsid w:val="00E83C34"/>
    <w:rsid w:val="00E83F53"/>
    <w:rsid w:val="00E848E3"/>
    <w:rsid w:val="00E90553"/>
    <w:rsid w:val="00E90586"/>
    <w:rsid w:val="00E91F79"/>
    <w:rsid w:val="00E95FF2"/>
    <w:rsid w:val="00EA0F88"/>
    <w:rsid w:val="00EA15A3"/>
    <w:rsid w:val="00EA2EAE"/>
    <w:rsid w:val="00EA5856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D4E5F"/>
    <w:rsid w:val="00EE058B"/>
    <w:rsid w:val="00EE1C43"/>
    <w:rsid w:val="00EE3969"/>
    <w:rsid w:val="00EE5630"/>
    <w:rsid w:val="00EE67C7"/>
    <w:rsid w:val="00EF035A"/>
    <w:rsid w:val="00F10FA8"/>
    <w:rsid w:val="00F11A55"/>
    <w:rsid w:val="00F1397A"/>
    <w:rsid w:val="00F210FE"/>
    <w:rsid w:val="00F216DC"/>
    <w:rsid w:val="00F241A8"/>
    <w:rsid w:val="00F24BAF"/>
    <w:rsid w:val="00F24BCE"/>
    <w:rsid w:val="00F27694"/>
    <w:rsid w:val="00F31B25"/>
    <w:rsid w:val="00F31E67"/>
    <w:rsid w:val="00F33F42"/>
    <w:rsid w:val="00F44E89"/>
    <w:rsid w:val="00F45B6A"/>
    <w:rsid w:val="00F53738"/>
    <w:rsid w:val="00F555FD"/>
    <w:rsid w:val="00F57AB2"/>
    <w:rsid w:val="00F64C08"/>
    <w:rsid w:val="00F725F5"/>
    <w:rsid w:val="00F808C1"/>
    <w:rsid w:val="00F82427"/>
    <w:rsid w:val="00F8596E"/>
    <w:rsid w:val="00F87D17"/>
    <w:rsid w:val="00F87D4B"/>
    <w:rsid w:val="00F91161"/>
    <w:rsid w:val="00F915D9"/>
    <w:rsid w:val="00F91A20"/>
    <w:rsid w:val="00F954B8"/>
    <w:rsid w:val="00FA4E1E"/>
    <w:rsid w:val="00FA6912"/>
    <w:rsid w:val="00FB17CC"/>
    <w:rsid w:val="00FB1C7D"/>
    <w:rsid w:val="00FB3210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1D9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5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871FB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2250">
    <w:name w:val="225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5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9</Pages>
  <Words>7675</Words>
  <Characters>437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772</cp:revision>
  <cp:lastPrinted>2025-04-21T12:21:00Z</cp:lastPrinted>
  <dcterms:created xsi:type="dcterms:W3CDTF">2022-06-18T15:56:00Z</dcterms:created>
  <dcterms:modified xsi:type="dcterms:W3CDTF">2025-08-18T13:33:00Z</dcterms:modified>
</cp:coreProperties>
</file>